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E01D" w14:textId="4FB32182" w:rsidR="007B0D66" w:rsidRPr="00E44242" w:rsidRDefault="007B0D66" w:rsidP="000A14D8">
      <w:pPr>
        <w:spacing w:after="0" w:line="360" w:lineRule="auto"/>
        <w:jc w:val="center"/>
        <w:rPr>
          <w:rFonts w:ascii="Fira Sans" w:hAnsi="Fira Sans"/>
          <w:kern w:val="2"/>
          <w:sz w:val="18"/>
          <w:szCs w:val="18"/>
        </w:rPr>
      </w:pPr>
    </w:p>
    <w:p w14:paraId="2C921ECB" w14:textId="77777777" w:rsidR="007B0D66" w:rsidRPr="00E44242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b/>
          <w:kern w:val="2"/>
          <w:sz w:val="18"/>
          <w:szCs w:val="18"/>
        </w:rPr>
      </w:pPr>
      <w:r w:rsidRPr="00E44242">
        <w:rPr>
          <w:rFonts w:ascii="Fira Sans" w:hAnsi="Fira Sans"/>
          <w:b/>
          <w:kern w:val="2"/>
          <w:sz w:val="18"/>
          <w:szCs w:val="18"/>
        </w:rPr>
        <w:t>FORMULARZ OFERTY</w:t>
      </w:r>
    </w:p>
    <w:p w14:paraId="7CB42E81" w14:textId="5E0934D5" w:rsidR="007B0D66" w:rsidRPr="00E44242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Uwaga: Wypełnia w całości i podpisuje wykonawca</w:t>
      </w:r>
      <w:r w:rsidR="00507CB6">
        <w:rPr>
          <w:rFonts w:ascii="Fira Sans" w:hAnsi="Fira Sans"/>
          <w:kern w:val="2"/>
          <w:sz w:val="18"/>
          <w:szCs w:val="18"/>
        </w:rPr>
        <w:t>.</w:t>
      </w:r>
    </w:p>
    <w:p w14:paraId="2769061F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06CFFE6B" w14:textId="739D5CF1" w:rsidR="007B0D66" w:rsidRPr="00E44242" w:rsidRDefault="007B0D66" w:rsidP="000E41B8">
      <w:pPr>
        <w:widowControl w:val="0"/>
        <w:suppressAutoHyphens/>
        <w:spacing w:after="0" w:line="360" w:lineRule="auto"/>
        <w:rPr>
          <w:rFonts w:ascii="Fira Sans" w:hAnsi="Fira Sans"/>
          <w:kern w:val="2"/>
          <w:sz w:val="18"/>
          <w:szCs w:val="18"/>
        </w:rPr>
      </w:pPr>
    </w:p>
    <w:p w14:paraId="74601513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kern w:val="2"/>
          <w:sz w:val="18"/>
          <w:szCs w:val="18"/>
        </w:rPr>
      </w:pPr>
    </w:p>
    <w:p w14:paraId="251581AD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b/>
          <w:kern w:val="2"/>
          <w:sz w:val="18"/>
          <w:szCs w:val="18"/>
        </w:rPr>
      </w:pPr>
      <w:r w:rsidRPr="00E44242">
        <w:rPr>
          <w:rFonts w:ascii="Fira Sans" w:hAnsi="Fira Sans"/>
          <w:b/>
          <w:kern w:val="2"/>
          <w:sz w:val="18"/>
          <w:szCs w:val="18"/>
        </w:rPr>
        <w:t>OFERTA DLA:</w:t>
      </w:r>
    </w:p>
    <w:p w14:paraId="451C826B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b/>
          <w:kern w:val="2"/>
          <w:sz w:val="18"/>
          <w:szCs w:val="18"/>
        </w:rPr>
      </w:pPr>
      <w:r w:rsidRPr="00E44242">
        <w:rPr>
          <w:rFonts w:ascii="Fira Sans" w:hAnsi="Fira Sans"/>
          <w:b/>
          <w:kern w:val="2"/>
          <w:sz w:val="18"/>
          <w:szCs w:val="18"/>
        </w:rPr>
        <w:t>Urzędu Statystycznego w Warszawie</w:t>
      </w:r>
    </w:p>
    <w:p w14:paraId="71C42207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0C5A5A9C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60C09201" w14:textId="77777777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AZWA WYKONAWCY …………………………………………..………..…………………………..……………………………………………</w:t>
      </w:r>
    </w:p>
    <w:p w14:paraId="56AE2061" w14:textId="1E63D869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ADRES …..........................................................................................................................................................................</w:t>
      </w:r>
    </w:p>
    <w:p w14:paraId="0152D417" w14:textId="5239308E" w:rsidR="007B0D66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IP ………………………………………………………..……,    CEiDG /KRS ….………………………………………………..……………</w:t>
      </w:r>
    </w:p>
    <w:p w14:paraId="1B6AC540" w14:textId="33BF7005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r tel. …………………………………………………………………… e-mail: ………………………………..……………………………....</w:t>
      </w:r>
    </w:p>
    <w:p w14:paraId="5501743E" w14:textId="77777777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619F196C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F9F1E60" w14:textId="515A5DDB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Nawiązując do </w:t>
      </w:r>
      <w:r w:rsidR="00DC6A80">
        <w:rPr>
          <w:rFonts w:ascii="Fira Sans" w:hAnsi="Fira Sans"/>
          <w:kern w:val="2"/>
          <w:sz w:val="18"/>
          <w:szCs w:val="18"/>
        </w:rPr>
        <w:t>zapytania ofertowego</w:t>
      </w:r>
      <w:r w:rsidRPr="00E44242">
        <w:rPr>
          <w:rFonts w:ascii="Fira Sans" w:hAnsi="Fira Sans"/>
          <w:kern w:val="2"/>
          <w:sz w:val="18"/>
          <w:szCs w:val="18"/>
        </w:rPr>
        <w:t xml:space="preserve"> w postępowaniu o udzielenie zamówienia publicznego na: </w:t>
      </w:r>
    </w:p>
    <w:p w14:paraId="3CF5A491" w14:textId="00C3EA8A" w:rsidR="007B0D66" w:rsidRPr="008306C0" w:rsidRDefault="008306C0" w:rsidP="008306C0">
      <w:pPr>
        <w:pStyle w:val="Teksttreci70"/>
        <w:spacing w:line="240" w:lineRule="exact"/>
        <w:ind w:firstLine="0"/>
        <w:jc w:val="center"/>
        <w:rPr>
          <w:rFonts w:ascii="Fira Sans" w:hAnsi="Fira Sans"/>
          <w:i/>
          <w:kern w:val="2"/>
          <w:sz w:val="18"/>
          <w:szCs w:val="18"/>
        </w:rPr>
      </w:pPr>
      <w:r w:rsidRPr="008306C0">
        <w:rPr>
          <w:rFonts w:ascii="Fira Sans" w:hAnsi="Fira Sans"/>
          <w:bCs/>
          <w:i/>
          <w:sz w:val="19"/>
          <w:szCs w:val="19"/>
        </w:rPr>
        <w:t>„D</w:t>
      </w:r>
      <w:r w:rsidRPr="008306C0">
        <w:rPr>
          <w:rFonts w:ascii="Arial" w:eastAsia="Times New Roman" w:hAnsi="Arial" w:cs="Arial"/>
          <w:i/>
        </w:rPr>
        <w:t xml:space="preserve">ostawę i montaż platformy dla osób niepełnosprawnych” </w:t>
      </w:r>
      <w:r w:rsidRPr="008306C0">
        <w:rPr>
          <w:rFonts w:ascii="Fira Sans" w:hAnsi="Fira Sans"/>
          <w:bCs/>
          <w:i/>
          <w:sz w:val="19"/>
          <w:szCs w:val="19"/>
        </w:rPr>
        <w:t xml:space="preserve"> </w:t>
      </w:r>
    </w:p>
    <w:p w14:paraId="36B7340E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działając w imieniu i na rzecz:</w:t>
      </w:r>
      <w:bookmarkStart w:id="0" w:name="_GoBack"/>
      <w:bookmarkEnd w:id="0"/>
    </w:p>
    <w:p w14:paraId="2D54CDB6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96483AE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101C6568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C6B0D4A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1E9A6CD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1BB0D4ED" w14:textId="3E9A2D94" w:rsidR="007B0D66" w:rsidRPr="00E44242" w:rsidRDefault="007B0D66" w:rsidP="00EA7787">
      <w:pPr>
        <w:widowControl w:val="0"/>
        <w:suppressAutoHyphens/>
        <w:spacing w:after="0" w:line="360" w:lineRule="auto"/>
        <w:jc w:val="center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SKŁADAMY OFERTĘ</w:t>
      </w:r>
    </w:p>
    <w:p w14:paraId="4AAAEF63" w14:textId="3DD4CE21" w:rsidR="00DC6A80" w:rsidRDefault="00EA7787" w:rsidP="00DC6A80">
      <w:pPr>
        <w:pStyle w:val="Teksttreci70"/>
        <w:spacing w:line="240" w:lineRule="exact"/>
        <w:ind w:firstLine="0"/>
        <w:jc w:val="center"/>
        <w:rPr>
          <w:rFonts w:ascii="Fira Sans" w:hAnsi="Fira Sans"/>
          <w:bCs/>
          <w:i/>
          <w:sz w:val="19"/>
          <w:szCs w:val="19"/>
        </w:rPr>
      </w:pPr>
      <w:r>
        <w:rPr>
          <w:rFonts w:ascii="Fira Sans" w:hAnsi="Fira Sans"/>
          <w:kern w:val="2"/>
          <w:sz w:val="18"/>
          <w:szCs w:val="18"/>
        </w:rPr>
        <w:t xml:space="preserve">w postępowaniu na: </w:t>
      </w:r>
      <w:r w:rsidR="008306C0" w:rsidRPr="008306C0">
        <w:rPr>
          <w:rFonts w:ascii="Fira Sans" w:hAnsi="Fira Sans"/>
          <w:bCs/>
          <w:i/>
          <w:sz w:val="19"/>
          <w:szCs w:val="19"/>
        </w:rPr>
        <w:t>„D</w:t>
      </w:r>
      <w:r w:rsidR="008306C0" w:rsidRPr="008306C0">
        <w:rPr>
          <w:rFonts w:ascii="Arial" w:eastAsia="Times New Roman" w:hAnsi="Arial" w:cs="Arial"/>
          <w:i/>
        </w:rPr>
        <w:t>ostawę i montaż platformy dla osób niepełnosprawnych ”</w:t>
      </w:r>
      <w:r w:rsidR="00B4353D">
        <w:rPr>
          <w:rFonts w:ascii="Fira Sans" w:hAnsi="Fira Sans"/>
          <w:bCs/>
          <w:i/>
          <w:sz w:val="19"/>
          <w:szCs w:val="19"/>
        </w:rPr>
        <w:t>.</w:t>
      </w:r>
    </w:p>
    <w:p w14:paraId="32BD7771" w14:textId="77777777" w:rsidR="00DC6A80" w:rsidRPr="00DC6A80" w:rsidRDefault="00DC6A80" w:rsidP="00DC6A80">
      <w:pPr>
        <w:pStyle w:val="Teksttreci70"/>
        <w:spacing w:line="240" w:lineRule="exact"/>
        <w:ind w:firstLine="0"/>
        <w:jc w:val="center"/>
        <w:rPr>
          <w:rFonts w:ascii="Fira Sans" w:hAnsi="Fira Sans"/>
          <w:bCs/>
          <w:i/>
          <w:sz w:val="19"/>
          <w:szCs w:val="19"/>
        </w:rPr>
      </w:pPr>
    </w:p>
    <w:p w14:paraId="1B5C97A9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zgodnie z załączonym pełnomocnictwem Pełnomocnikiem do reprezentowania nas w postępowaniu lub reprezentowania nas w postępowaniu i zawarcia umowy jest:</w:t>
      </w:r>
    </w:p>
    <w:p w14:paraId="7B23CDBC" w14:textId="77777777" w:rsidR="0037029F" w:rsidRDefault="0037029F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8"/>
          <w:szCs w:val="18"/>
        </w:rPr>
      </w:pPr>
    </w:p>
    <w:p w14:paraId="2798A115" w14:textId="77777777" w:rsidR="0037029F" w:rsidRDefault="0037029F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8"/>
          <w:szCs w:val="18"/>
        </w:rPr>
      </w:pPr>
    </w:p>
    <w:p w14:paraId="256858CE" w14:textId="77777777" w:rsidR="0037029F" w:rsidRDefault="0037029F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8"/>
          <w:szCs w:val="18"/>
        </w:rPr>
      </w:pPr>
    </w:p>
    <w:p w14:paraId="46BDE6B0" w14:textId="77777777" w:rsidR="007B0D66" w:rsidRPr="00507CB6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6"/>
          <w:szCs w:val="16"/>
        </w:rPr>
      </w:pPr>
      <w:r w:rsidRPr="00E44242">
        <w:rPr>
          <w:rFonts w:ascii="Fira Sans" w:hAnsi="Fira Sans"/>
          <w:i/>
          <w:kern w:val="2"/>
          <w:sz w:val="18"/>
          <w:szCs w:val="18"/>
        </w:rPr>
        <w:t>(</w:t>
      </w:r>
      <w:r w:rsidRPr="00507CB6">
        <w:rPr>
          <w:rFonts w:ascii="Fira Sans" w:hAnsi="Fira Sans"/>
          <w:i/>
          <w:kern w:val="2"/>
          <w:sz w:val="16"/>
          <w:szCs w:val="16"/>
        </w:rPr>
        <w:t>wypełniają jedynie przedsiębiorcy składający wspólną ofertę lub wykonawcy, którzy w powyższym zakresie ustanowili pełnomocnictwo)</w:t>
      </w:r>
    </w:p>
    <w:p w14:paraId="7E47D077" w14:textId="77777777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wypełniliśmy obowiązki informacyjne przewidziane w art. 13 lub art. 14 RODO</w:t>
      </w:r>
      <w:r w:rsidRPr="00E44242">
        <w:rPr>
          <w:rFonts w:ascii="Fira Sans" w:hAnsi="Fira Sans"/>
          <w:kern w:val="2"/>
          <w:sz w:val="18"/>
          <w:szCs w:val="18"/>
          <w:vertAlign w:val="superscript"/>
        </w:rPr>
        <w:footnoteReference w:id="1"/>
      </w:r>
      <w:r w:rsidRPr="00E44242">
        <w:rPr>
          <w:rFonts w:ascii="Fira Sans" w:hAnsi="Fira Sans"/>
          <w:kern w:val="2"/>
          <w:sz w:val="18"/>
          <w:szCs w:val="18"/>
        </w:rPr>
        <w:t xml:space="preserve"> </w:t>
      </w:r>
      <w:r w:rsidRPr="00E44242">
        <w:rPr>
          <w:rFonts w:ascii="Fira Sans" w:hAnsi="Fira Sans"/>
          <w:kern w:val="2"/>
          <w:sz w:val="18"/>
          <w:szCs w:val="18"/>
        </w:rPr>
        <w:lastRenderedPageBreak/>
        <w:t>wobec osób fizycznych, od których dane osobowe bezpośrednio lub pośrednio pozyskaliśmy w celu ubiegania się o udzielenie zamówienia publicznego w niniejszym postępowaniu.</w:t>
      </w:r>
    </w:p>
    <w:p w14:paraId="003C1E69" w14:textId="455E1657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</w:t>
      </w:r>
      <w:r w:rsidR="003C5B98">
        <w:rPr>
          <w:rFonts w:ascii="Fira Sans" w:hAnsi="Fira Sans"/>
          <w:kern w:val="2"/>
          <w:sz w:val="18"/>
          <w:szCs w:val="18"/>
        </w:rPr>
        <w:t xml:space="preserve">CZAMY, że zapoznaliśmy się </w:t>
      </w:r>
      <w:r w:rsidR="00B4353D">
        <w:rPr>
          <w:rFonts w:ascii="Fira Sans" w:hAnsi="Fira Sans"/>
          <w:kern w:val="2"/>
          <w:sz w:val="18"/>
          <w:szCs w:val="18"/>
        </w:rPr>
        <w:t>z</w:t>
      </w:r>
      <w:r w:rsidRPr="00E44242">
        <w:rPr>
          <w:rFonts w:ascii="Fira Sans" w:hAnsi="Fira Sans"/>
          <w:kern w:val="2"/>
          <w:sz w:val="18"/>
          <w:szCs w:val="18"/>
        </w:rPr>
        <w:t xml:space="preserve"> Opisem Przedmiotu Zamówienia</w:t>
      </w:r>
      <w:r w:rsidR="00B4353D">
        <w:rPr>
          <w:rFonts w:ascii="Fira Sans" w:hAnsi="Fira Sans"/>
          <w:kern w:val="2"/>
          <w:sz w:val="18"/>
          <w:szCs w:val="18"/>
        </w:rPr>
        <w:t xml:space="preserve"> i</w:t>
      </w:r>
      <w:r w:rsidRPr="00E44242">
        <w:rPr>
          <w:rFonts w:ascii="Fira Sans" w:hAnsi="Fira Sans"/>
          <w:kern w:val="2"/>
          <w:sz w:val="18"/>
          <w:szCs w:val="18"/>
        </w:rPr>
        <w:t xml:space="preserve"> wzorem umowy i uznajemy się za związanych określonymi w nich postanowieniami i zasadami postępowania.</w:t>
      </w:r>
    </w:p>
    <w:p w14:paraId="1D674A3C" w14:textId="617DDC8D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ferujemy wykonanie </w:t>
      </w:r>
      <w:r w:rsidR="00297F31">
        <w:rPr>
          <w:rFonts w:ascii="Fira Sans" w:hAnsi="Fira Sans"/>
          <w:kern w:val="2"/>
          <w:sz w:val="18"/>
          <w:szCs w:val="18"/>
        </w:rPr>
        <w:t>dostawy</w:t>
      </w:r>
      <w:r w:rsidRPr="00E44242">
        <w:rPr>
          <w:rFonts w:ascii="Fira Sans" w:hAnsi="Fira Sans"/>
          <w:kern w:val="2"/>
          <w:sz w:val="18"/>
          <w:szCs w:val="18"/>
        </w:rPr>
        <w:t xml:space="preserve"> zgodnie z opisem przedmiotu zamówienia, wzorem umowy za cenę brutto </w:t>
      </w:r>
      <w:r w:rsidR="00B07728">
        <w:rPr>
          <w:rFonts w:ascii="Fira Sans" w:hAnsi="Fira Sans"/>
          <w:kern w:val="2"/>
          <w:sz w:val="18"/>
          <w:szCs w:val="18"/>
        </w:rPr>
        <w:br/>
      </w:r>
      <w:r w:rsidRPr="00E44242">
        <w:rPr>
          <w:rFonts w:ascii="Fira Sans" w:hAnsi="Fira Sans"/>
          <w:kern w:val="2"/>
          <w:sz w:val="18"/>
          <w:szCs w:val="18"/>
        </w:rPr>
        <w:t>(z podatkiem od towarów i usług – VAT):</w:t>
      </w:r>
    </w:p>
    <w:p w14:paraId="7AAC9B6E" w14:textId="77777777" w:rsidR="007019A0" w:rsidRPr="00E44242" w:rsidRDefault="007019A0" w:rsidP="006816CD">
      <w:pPr>
        <w:widowControl w:val="0"/>
        <w:suppressAutoHyphens/>
        <w:spacing w:after="0" w:line="360" w:lineRule="auto"/>
        <w:ind w:left="426"/>
        <w:jc w:val="both"/>
        <w:rPr>
          <w:rFonts w:ascii="Fira Sans" w:hAnsi="Fira Sans"/>
          <w:kern w:val="2"/>
          <w:sz w:val="18"/>
          <w:szCs w:val="18"/>
        </w:rPr>
      </w:pPr>
    </w:p>
    <w:p w14:paraId="0E644D73" w14:textId="77777777" w:rsidR="007B0D66" w:rsidRPr="00E44242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kern w:val="2"/>
          <w:sz w:val="18"/>
          <w:szCs w:val="18"/>
        </w:rPr>
      </w:pPr>
    </w:p>
    <w:p w14:paraId="38FBEAA7" w14:textId="5107E464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 xml:space="preserve">Cena brutto za </w:t>
      </w:r>
      <w:r w:rsidR="00D8648D">
        <w:rPr>
          <w:rFonts w:ascii="Fira Sans" w:hAnsi="Fira Sans"/>
          <w:color w:val="1F4E79" w:themeColor="accent1" w:themeShade="80"/>
          <w:kern w:val="2"/>
        </w:rPr>
        <w:t>realizację przedmiotu zamówienia</w:t>
      </w:r>
      <w:r w:rsidRPr="006816CD">
        <w:rPr>
          <w:rFonts w:ascii="Fira Sans" w:hAnsi="Fira Sans"/>
          <w:color w:val="1F4E79" w:themeColor="accent1" w:themeShade="80"/>
          <w:kern w:val="2"/>
        </w:rPr>
        <w:t xml:space="preserve"> (wartość umowy)</w:t>
      </w:r>
      <w:r w:rsidR="007019A0">
        <w:rPr>
          <w:rFonts w:ascii="Fira Sans" w:hAnsi="Fira Sans"/>
          <w:color w:val="1F4E79" w:themeColor="accent1" w:themeShade="80"/>
          <w:kern w:val="2"/>
        </w:rPr>
        <w:t>,</w:t>
      </w:r>
      <w:r w:rsidRPr="006816CD">
        <w:rPr>
          <w:rFonts w:ascii="Fira Sans" w:hAnsi="Fira Sans"/>
          <w:color w:val="1F4E79" w:themeColor="accent1" w:themeShade="80"/>
          <w:kern w:val="2"/>
        </w:rPr>
        <w:t xml:space="preserve"> w całym okresie </w:t>
      </w:r>
      <w:r w:rsidR="00B1252D" w:rsidRPr="006816CD">
        <w:rPr>
          <w:rFonts w:ascii="Fira Sans" w:hAnsi="Fira Sans"/>
          <w:color w:val="1F4E79" w:themeColor="accent1" w:themeShade="80"/>
          <w:kern w:val="2"/>
        </w:rPr>
        <w:t xml:space="preserve">jej </w:t>
      </w:r>
      <w:r w:rsidRPr="006816CD">
        <w:rPr>
          <w:rFonts w:ascii="Fira Sans" w:hAnsi="Fira Sans"/>
          <w:color w:val="1F4E79" w:themeColor="accent1" w:themeShade="80"/>
          <w:kern w:val="2"/>
        </w:rPr>
        <w:t>obowiązywania (z VAT)</w:t>
      </w:r>
    </w:p>
    <w:p w14:paraId="3365D326" w14:textId="77777777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…………………………………………………………………………………...……zł</w:t>
      </w:r>
    </w:p>
    <w:p w14:paraId="23A8935C" w14:textId="77777777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Cena netto (bez VAT)</w:t>
      </w:r>
    </w:p>
    <w:p w14:paraId="1529FE93" w14:textId="77777777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……………………………………..……………………………………………….….zł</w:t>
      </w:r>
    </w:p>
    <w:p w14:paraId="5A35E148" w14:textId="77777777" w:rsidR="00850C77" w:rsidRDefault="00850C77">
      <w:pPr>
        <w:rPr>
          <w:rFonts w:ascii="Fira Sans" w:eastAsia="Times New Roman" w:hAnsi="Fira Sans" w:cs="Calibri"/>
          <w:sz w:val="19"/>
          <w:szCs w:val="19"/>
          <w:lang w:val="x-none" w:eastAsia="ar-SA"/>
        </w:rPr>
      </w:pPr>
    </w:p>
    <w:p w14:paraId="3EAC4FC4" w14:textId="601073F3" w:rsidR="00D20CC5" w:rsidRDefault="00D20CC5">
      <w:pPr>
        <w:rPr>
          <w:rFonts w:ascii="Fira Sans" w:eastAsia="Times New Roman" w:hAnsi="Fira Sans" w:cs="Calibri"/>
          <w:sz w:val="19"/>
          <w:szCs w:val="19"/>
          <w:lang w:val="x-none" w:eastAsia="ar-SA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2835"/>
      </w:tblGrid>
      <w:tr w:rsidR="00850C77" w:rsidRPr="00D20CC5" w14:paraId="0AB82AD7" w14:textId="77777777" w:rsidTr="00850C77">
        <w:trPr>
          <w:trHeight w:val="300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C85564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524C3F94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23003C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  <w:t>Deklaracja wykonawc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70DE28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b/>
                <w:bCs/>
                <w:color w:val="FFFFFF"/>
                <w:sz w:val="16"/>
                <w:szCs w:val="16"/>
                <w:lang w:eastAsia="pl-PL"/>
              </w:rPr>
              <w:t>Ocena</w:t>
            </w:r>
          </w:p>
        </w:tc>
      </w:tr>
      <w:tr w:rsidR="00850C77" w:rsidRPr="00D20CC5" w14:paraId="0657375D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502CC2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wymiary podestu platform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D1E039" w14:textId="6044B398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długość i </w:t>
            </w:r>
            <w:r w:rsidR="00850C77"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szerokość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: min. 800x100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93CB10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E2154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7E70881A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93D8" w14:textId="7D008E17" w:rsidR="00D20CC5" w:rsidRPr="00D20CC5" w:rsidRDefault="00850C77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udźwi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B3FD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min. 25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C7AE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1EB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850C77" w:rsidRPr="00D20CC5" w14:paraId="321FAD83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22590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rozkładanie podes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BE9765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2D177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EA788F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4E791CCA" w14:textId="77777777" w:rsidTr="00850C77">
        <w:trPr>
          <w:trHeight w:val="21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50D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najazd na podest platform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D7D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na poziomie dolnego przystanku: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najazd na wprost lub najazd b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327C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C804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najazd boczny lub na wprost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ajazd boczny i na wprost 2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850C77" w:rsidRPr="00D20CC5" w14:paraId="337C8791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525B5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rodzaj napę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869F93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elektryczny, zasilanie: 230 VAC, sterowanie 24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4A01F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9F9750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62C2A1DF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A5A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tor jazdy platform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120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tor jazdy prostolini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2A8C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29CF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850C77" w:rsidRPr="00D20CC5" w14:paraId="26479CED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FC8C047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platforma odporna na warunki atmosferycz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853C9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 praca na zewnątrz budynk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72035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5F6C09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77178601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06CB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wyposażenie dodatk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534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pokrowiec ochron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2AE7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C4D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  <w:t>•nie spełnia 0 pkt - oferta zostanie odrzucona</w:t>
            </w:r>
          </w:p>
        </w:tc>
      </w:tr>
      <w:tr w:rsidR="00850C77" w:rsidRPr="00D20CC5" w14:paraId="02973342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7CD803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wyposażenie dodatk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77CA7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składane siedzisko na platform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9F6690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2E7DA7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03D6588D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184E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sterowa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646C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z panelu na platformie oraz zd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45FE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1B6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850C77" w:rsidRPr="00D20CC5" w14:paraId="09F91FD6" w14:textId="77777777" w:rsidTr="00850C77">
        <w:trPr>
          <w:trHeight w:val="30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0FBEB0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bezpieczeńs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1338E2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platforma musi być wyposażona w poręcze bezpieczeństwa i klapki najazdowe otwierane i zamykane tylko na poziomach przystanków od strony wjazdu i wyjazdu, sygnał alarmowy w przycisku „STOP”, systemy zabezpieczające przed zgnieceniem, czujniki przeciążenia platformy, ręczny zjazd awaryjny, świetlną listwę sygnalizacyjną w trakcie jazdy, ogranicznik prędkości z układem chwytnym zabezpieczający przed nadmierną prędkością jazdy w dół, zabezpieczenie platformy przed dostępem osób niepowoł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7A12DD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327D2D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1FC23EAE" w14:textId="77777777" w:rsidTr="00850C77">
        <w:trPr>
          <w:trHeight w:val="1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0B37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standard wykon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18D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20CC5">
              <w:rPr>
                <w:rFonts w:ascii="Fira Sans" w:eastAsia="Times New Roman" w:hAnsi="Fira Sans" w:cs="Calibri"/>
                <w:sz w:val="16"/>
                <w:szCs w:val="16"/>
                <w:lang w:eastAsia="pl-PL"/>
              </w:rPr>
              <w:t>obudowa platformy stalowa lub aluminiowa , poręcze bezpieczeństwa wykonane ze stali nierdzewnej, klapki najazdowe ze stali lub aluminium, malowane w kolorze obudowy platformy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E47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ACCE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850C77" w:rsidRPr="00D20CC5" w14:paraId="50567EC0" w14:textId="77777777" w:rsidTr="00850C77">
        <w:trPr>
          <w:trHeight w:val="25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EB614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przepisy: C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004A0B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platforma wykonana zgodnie z dyrektywami UE: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  <w:t xml:space="preserve">• 2006/42/WE (Dyrektywa Maszynowa),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  <w:t xml:space="preserve">• 2004/1008/WE (Dyrektywa kompatybilności Elektromagnetycznej),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  <w:t xml:space="preserve">• 2006/95/WE (Dyrektywa Niskonapięciowa)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  <w:t>• oraz normy zharmonizowanej z Dyrektywą Maszynową EN81- 40 (Dźwigi schodowe oraz podesty pochyłe do transportu osób z ograniczoną możliwością poruszania się);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57311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BC42AC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 w:type="page"/>
              <w:t>•nie spełnia 0 pkt - oferta zostanie odrzucona</w:t>
            </w:r>
          </w:p>
        </w:tc>
      </w:tr>
      <w:tr w:rsidR="00D20CC5" w:rsidRPr="00D20CC5" w14:paraId="3B479A46" w14:textId="77777777" w:rsidTr="00850C77">
        <w:trPr>
          <w:trHeight w:val="9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636B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gwarancj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C74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minimum 36 miesięcy, ale nie więcej niż 60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CC9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19AB" w14:textId="61365384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•36 </w:t>
            </w:r>
            <w:r w:rsidR="00850C77"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miesięcy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 1 pkt,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48 miesięcy 3 pkt;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60 miesięcy 5 pkt</w:t>
            </w:r>
          </w:p>
        </w:tc>
      </w:tr>
      <w:tr w:rsidR="00850C77" w:rsidRPr="00D20CC5" w14:paraId="211D6D9F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4F65183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inne istotne warunki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8A1DF83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 xml:space="preserve">przeglądy i </w:t>
            </w:r>
            <w:r w:rsidRPr="00CD346A">
              <w:rPr>
                <w:rFonts w:ascii="Fira Sans" w:eastAsia="Times New Roman" w:hAnsi="Fira Sans" w:cs="Calibri"/>
                <w:sz w:val="16"/>
                <w:szCs w:val="16"/>
                <w:lang w:eastAsia="pl-PL"/>
              </w:rPr>
              <w:t xml:space="preserve">konserwacje 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wynikające z warunków gwarancji w cenie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08850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E40841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76C49BD1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359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inne istotne warunki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D0F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montaż sytemu przywołującego pracownika urzędu, na górze i dole platformy (nie na ściani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C89B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DA1E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850C77" w:rsidRPr="00D20CC5" w14:paraId="609BD2F1" w14:textId="77777777" w:rsidTr="00850C77">
        <w:trPr>
          <w:trHeight w:val="1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9AA8D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inne istotne warunki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4C537E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udział wykonawcy przy odbiorze platformy przez U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2BC756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8B21C8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spełnia 1 pkt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spełnia 0 pkt - oferta zostanie odrzucona</w:t>
            </w:r>
          </w:p>
        </w:tc>
      </w:tr>
      <w:tr w:rsidR="00D20CC5" w:rsidRPr="00D20CC5" w14:paraId="03AE5747" w14:textId="77777777" w:rsidTr="00850C77">
        <w:trPr>
          <w:trHeight w:val="11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46DC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lastRenderedPageBreak/>
              <w:t>inne istotne warunki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418F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certyfikat jakości/nagroda branż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EA69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815A" w14:textId="77777777" w:rsidR="00D20CC5" w:rsidRPr="00D20CC5" w:rsidRDefault="00D20CC5" w:rsidP="00D20C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</w:pP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t>•posiada - 3 pkt za każdy certyfikat/nagrodę</w:t>
            </w:r>
            <w:r w:rsidRPr="00D20CC5">
              <w:rPr>
                <w:rFonts w:ascii="Fira Sans" w:eastAsia="Times New Roman" w:hAnsi="Fira Sans" w:cs="Calibri"/>
                <w:color w:val="000000"/>
                <w:sz w:val="16"/>
                <w:szCs w:val="16"/>
                <w:lang w:eastAsia="pl-PL"/>
              </w:rPr>
              <w:br/>
              <w:t>•nie posiada - 0 pkt</w:t>
            </w:r>
          </w:p>
        </w:tc>
      </w:tr>
    </w:tbl>
    <w:p w14:paraId="737CDA95" w14:textId="77777777" w:rsidR="00D20CC5" w:rsidRDefault="00D20CC5">
      <w:pPr>
        <w:rPr>
          <w:rFonts w:ascii="Fira Sans" w:eastAsia="Times New Roman" w:hAnsi="Fira Sans" w:cs="Calibri"/>
          <w:sz w:val="19"/>
          <w:szCs w:val="19"/>
          <w:lang w:val="x-none" w:eastAsia="ar-SA"/>
        </w:rPr>
      </w:pPr>
    </w:p>
    <w:p w14:paraId="099D7510" w14:textId="6026EF3C" w:rsidR="008517E7" w:rsidRPr="00E44242" w:rsidRDefault="008517E7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</w:t>
      </w:r>
      <w:r w:rsidRPr="00E44242">
        <w:rPr>
          <w:rFonts w:ascii="Fira Sans" w:eastAsia="Times New Roman" w:hAnsi="Fira Sans" w:cs="Calibri"/>
          <w:sz w:val="19"/>
          <w:szCs w:val="19"/>
          <w:lang w:val="x-none" w:eastAsia="ar-SA"/>
        </w:rPr>
        <w:t>do wyliczenia cen brutto za wykonanie przedmiotu zamówienia zastosowane zostały właściwe stawki podatku od towarów i usług -</w:t>
      </w:r>
      <w:r w:rsidRPr="00E4424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E44242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E4424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E44242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72C96844" w14:textId="2721DBA3" w:rsidR="007B0D66" w:rsidRDefault="008517E7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</w:t>
      </w:r>
      <w:r w:rsidR="007B0D66" w:rsidRPr="00E44242">
        <w:rPr>
          <w:rFonts w:ascii="Fira Sans" w:hAnsi="Fira Sans"/>
          <w:kern w:val="2"/>
          <w:sz w:val="18"/>
          <w:szCs w:val="18"/>
        </w:rPr>
        <w:t>akceptujemy warunki płatności określone przez zamawiającego we wzorze umowy.</w:t>
      </w:r>
    </w:p>
    <w:p w14:paraId="33B1FDDA" w14:textId="77777777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zamówienie zrealizujemy sami/przy udziale podwykonawców*. (*</w:t>
      </w:r>
      <w:r w:rsidRPr="00D20CC5">
        <w:rPr>
          <w:rFonts w:ascii="Fira Sans" w:hAnsi="Fira Sans"/>
          <w:i/>
          <w:kern w:val="2"/>
          <w:sz w:val="18"/>
          <w:szCs w:val="18"/>
        </w:rPr>
        <w:t>niepotrzebne skreślić</w:t>
      </w:r>
      <w:r w:rsidRPr="00E44242">
        <w:rPr>
          <w:rFonts w:ascii="Fira Sans" w:hAnsi="Fira Sans"/>
          <w:kern w:val="2"/>
          <w:sz w:val="18"/>
          <w:szCs w:val="18"/>
        </w:rPr>
        <w:t>)</w:t>
      </w:r>
    </w:p>
    <w:p w14:paraId="4E64657E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podwykonawcom zostaną powierzone do wykonania następujące zakresy zamówienia:</w:t>
      </w:r>
    </w:p>
    <w:p w14:paraId="588D302F" w14:textId="77777777" w:rsidR="00147A48" w:rsidRPr="00E44242" w:rsidRDefault="00147A48" w:rsidP="000E41B8">
      <w:pPr>
        <w:widowControl w:val="0"/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</w:p>
    <w:p w14:paraId="32476F68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</w:p>
    <w:p w14:paraId="7989B2BB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26"/>
        <w:jc w:val="center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(opis zamówienia zlecanego podwykonawcy)</w:t>
      </w:r>
    </w:p>
    <w:p w14:paraId="329ABADA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26"/>
        <w:jc w:val="center"/>
        <w:rPr>
          <w:rFonts w:ascii="Fira Sans" w:hAnsi="Fira Sans"/>
          <w:kern w:val="2"/>
          <w:sz w:val="18"/>
          <w:szCs w:val="18"/>
        </w:rPr>
      </w:pPr>
    </w:p>
    <w:p w14:paraId="74FF0E0A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podwykonawcą będzie: </w:t>
      </w:r>
    </w:p>
    <w:p w14:paraId="45D2DE43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 4.5.2016 r.), </w:t>
      </w:r>
    </w:p>
    <w:p w14:paraId="45A57B6B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świadomi odpowiedzialności karnej za złożenie fałszywego oświadczenia wynikającej z art. 233 § 6 Kodeksu karnego, potwierdzamy, że informacje zawarte w ofercie są kompletne i zgodne z prawdą.</w:t>
      </w:r>
    </w:p>
    <w:p w14:paraId="5DF48487" w14:textId="3483063C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, że w rozumieniu definicji zawartych w art. 104 – 106 ustawy o swobodzie działalności gospodarczej </w:t>
      </w:r>
      <w:r w:rsidR="00B07728">
        <w:rPr>
          <w:rFonts w:ascii="Fira Sans" w:hAnsi="Fira Sans"/>
          <w:kern w:val="2"/>
          <w:sz w:val="18"/>
          <w:szCs w:val="18"/>
        </w:rPr>
        <w:br/>
      </w:r>
      <w:r w:rsidRPr="00E44242">
        <w:rPr>
          <w:rFonts w:ascii="Fira Sans" w:hAnsi="Fira Sans"/>
          <w:kern w:val="2"/>
          <w:sz w:val="18"/>
          <w:szCs w:val="18"/>
        </w:rPr>
        <w:t>z dnia 2 lipca 2004 roku (Dz. U. z 2016 r., poz. 1829):</w:t>
      </w:r>
      <w:r w:rsidRPr="00E44242">
        <w:rPr>
          <w:rFonts w:ascii="Fira Sans" w:hAnsi="Fira Sans"/>
          <w:kern w:val="2"/>
          <w:sz w:val="18"/>
          <w:szCs w:val="18"/>
          <w:vertAlign w:val="superscript"/>
        </w:rPr>
        <w:footnoteReference w:id="2"/>
      </w:r>
      <w:r w:rsidRPr="00E44242">
        <w:rPr>
          <w:rFonts w:ascii="Fira Sans" w:hAnsi="Fira Sans"/>
          <w:kern w:val="2"/>
          <w:sz w:val="18"/>
          <w:szCs w:val="18"/>
        </w:rPr>
        <w:t xml:space="preserve"> </w:t>
      </w:r>
      <w:r w:rsidRPr="00E44242">
        <w:rPr>
          <w:rFonts w:ascii="Fira Sans" w:hAnsi="Fira Sans"/>
          <w:i/>
          <w:kern w:val="2"/>
          <w:sz w:val="18"/>
          <w:szCs w:val="18"/>
        </w:rPr>
        <w:t>(należy wybrać właściwą odpowiedź)</w:t>
      </w:r>
    </w:p>
    <w:p w14:paraId="088D268F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należę do grupy mikroprzedsiębiorstw, </w:t>
      </w:r>
    </w:p>
    <w:p w14:paraId="2A0CE490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ależę do grupy małych przedsiębiorstw,</w:t>
      </w:r>
    </w:p>
    <w:p w14:paraId="4BA92D05" w14:textId="458BCE43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ależę do grupy średnich przedsiębiorstw</w:t>
      </w:r>
      <w:r w:rsidR="00B4353D">
        <w:rPr>
          <w:rFonts w:ascii="Fira Sans" w:hAnsi="Fira Sans"/>
          <w:kern w:val="2"/>
          <w:sz w:val="18"/>
          <w:szCs w:val="18"/>
        </w:rPr>
        <w:t>,</w:t>
      </w:r>
    </w:p>
    <w:p w14:paraId="34310850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ie należę do żadnej z powyższych grup.</w:t>
      </w:r>
    </w:p>
    <w:p w14:paraId="0B7F22F5" w14:textId="1BDE0550" w:rsidR="00EA7787" w:rsidRDefault="00EA7787">
      <w:pPr>
        <w:rPr>
          <w:rFonts w:ascii="Fira Sans" w:hAnsi="Fira Sans"/>
          <w:kern w:val="2"/>
          <w:sz w:val="18"/>
          <w:szCs w:val="18"/>
        </w:rPr>
      </w:pPr>
    </w:p>
    <w:p w14:paraId="443EA52F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lastRenderedPageBreak/>
        <w:t>WSZELKĄ KORESPONDENCJĘ w sprawie niniejszego postępowania należy kierować do:</w:t>
      </w:r>
    </w:p>
    <w:p w14:paraId="3253C37B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Imię i nazwisko:</w:t>
      </w:r>
    </w:p>
    <w:p w14:paraId="527F237E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Adres:</w:t>
      </w:r>
    </w:p>
    <w:p w14:paraId="7281827F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Telefon:</w:t>
      </w:r>
      <w:r w:rsidRPr="00E44242">
        <w:rPr>
          <w:rFonts w:ascii="Fira Sans" w:hAnsi="Fira Sans"/>
          <w:kern w:val="2"/>
          <w:sz w:val="18"/>
          <w:szCs w:val="18"/>
        </w:rPr>
        <w:tab/>
      </w:r>
    </w:p>
    <w:p w14:paraId="6D78274A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Adres e-mail:</w:t>
      </w:r>
    </w:p>
    <w:p w14:paraId="3588241D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FERTĘ niniejszą składamy na ……………………………..(liczba stron) stronach.</w:t>
      </w:r>
    </w:p>
    <w:p w14:paraId="42DE4B78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Do oferty załączamy następujące oświadczenia i dokumenty:</w:t>
      </w:r>
    </w:p>
    <w:p w14:paraId="650219C0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1CA2CED1" w14:textId="723AB1BB" w:rsidR="007B0D66" w:rsidRPr="00917411" w:rsidRDefault="00917411" w:rsidP="00917411">
      <w:pPr>
        <w:pStyle w:val="Akapitzlist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917411">
        <w:rPr>
          <w:rFonts w:ascii="Fira Sans" w:eastAsiaTheme="majorEastAsia" w:hAnsi="Fira Sans" w:cstheme="majorBidi"/>
          <w:b/>
          <w:sz w:val="18"/>
          <w:szCs w:val="18"/>
        </w:rPr>
        <w:t>S</w:t>
      </w:r>
      <w:r>
        <w:rPr>
          <w:rFonts w:ascii="Fira Sans" w:eastAsiaTheme="majorEastAsia" w:hAnsi="Fira Sans" w:cstheme="majorBidi"/>
          <w:b/>
          <w:sz w:val="18"/>
          <w:szCs w:val="18"/>
        </w:rPr>
        <w:t>zczegółow</w:t>
      </w:r>
      <w:r w:rsidR="008306C0">
        <w:rPr>
          <w:rFonts w:ascii="Fira Sans" w:eastAsiaTheme="majorEastAsia" w:hAnsi="Fira Sans" w:cstheme="majorBidi"/>
          <w:b/>
          <w:sz w:val="18"/>
          <w:szCs w:val="18"/>
        </w:rPr>
        <w:t>a</w:t>
      </w:r>
      <w:r>
        <w:rPr>
          <w:rFonts w:ascii="Fira Sans" w:eastAsiaTheme="majorEastAsia" w:hAnsi="Fira Sans" w:cstheme="majorBidi"/>
          <w:b/>
          <w:sz w:val="18"/>
          <w:szCs w:val="18"/>
        </w:rPr>
        <w:t xml:space="preserve"> specyfikacj</w:t>
      </w:r>
      <w:r w:rsidR="008306C0">
        <w:rPr>
          <w:rFonts w:ascii="Fira Sans" w:eastAsiaTheme="majorEastAsia" w:hAnsi="Fira Sans" w:cstheme="majorBidi"/>
          <w:b/>
          <w:sz w:val="18"/>
          <w:szCs w:val="18"/>
        </w:rPr>
        <w:t>a platformy</w:t>
      </w:r>
    </w:p>
    <w:p w14:paraId="281B4F6E" w14:textId="2FC7FF90" w:rsidR="00917411" w:rsidRPr="00917411" w:rsidRDefault="00917411" w:rsidP="00917411">
      <w:pPr>
        <w:pStyle w:val="Akapitzlist"/>
        <w:numPr>
          <w:ilvl w:val="0"/>
          <w:numId w:val="68"/>
        </w:numPr>
        <w:spacing w:after="0" w:line="240" w:lineRule="exact"/>
        <w:rPr>
          <w:rFonts w:ascii="Fira Sans" w:eastAsia="Arial Unicode MS" w:hAnsi="Fira Sans" w:cs="Arial Unicode MS"/>
          <w:b/>
          <w:color w:val="000000" w:themeColor="text1"/>
          <w:kern w:val="2"/>
          <w:sz w:val="18"/>
          <w:szCs w:val="18"/>
          <w:lang w:eastAsia="pl-PL" w:bidi="pl-PL"/>
        </w:rPr>
      </w:pPr>
      <w:r w:rsidRPr="00917411">
        <w:rPr>
          <w:rFonts w:ascii="Fira Sans" w:eastAsia="Arial Unicode MS" w:hAnsi="Fira Sans" w:cs="Arial Unicode MS"/>
          <w:b/>
          <w:color w:val="000000" w:themeColor="text1"/>
          <w:kern w:val="2"/>
          <w:sz w:val="18"/>
          <w:szCs w:val="18"/>
          <w:lang w:eastAsia="pl-PL" w:bidi="pl-PL"/>
        </w:rPr>
        <w:t>O</w:t>
      </w:r>
      <w:r w:rsidRPr="00917411">
        <w:rPr>
          <w:rFonts w:ascii="Fira Sans" w:eastAsia="Arial Unicode MS" w:hAnsi="Fira Sans" w:cs="Calibri"/>
          <w:b/>
          <w:color w:val="000000" w:themeColor="text1"/>
          <w:kern w:val="2"/>
          <w:sz w:val="18"/>
          <w:szCs w:val="18"/>
          <w:lang w:eastAsia="pl-PL" w:bidi="pl-PL"/>
        </w:rPr>
        <w:t>ś</w:t>
      </w:r>
      <w:r w:rsidRPr="00917411">
        <w:rPr>
          <w:rFonts w:ascii="Fira Sans" w:eastAsia="Arial Unicode MS" w:hAnsi="Fira Sans" w:cs="Arial Unicode MS"/>
          <w:b/>
          <w:color w:val="000000" w:themeColor="text1"/>
          <w:kern w:val="2"/>
          <w:sz w:val="18"/>
          <w:szCs w:val="18"/>
          <w:lang w:eastAsia="pl-PL" w:bidi="pl-PL"/>
        </w:rPr>
        <w:t xml:space="preserve">wiadczenie </w:t>
      </w:r>
      <w:r w:rsidRPr="00917411">
        <w:rPr>
          <w:rFonts w:ascii="Fira Sans" w:eastAsia="Arial Unicode MS" w:hAnsi="Fira Sans" w:cs="Arial Unicode MS"/>
          <w:b/>
          <w:bCs/>
          <w:color w:val="000000"/>
          <w:sz w:val="19"/>
          <w:szCs w:val="19"/>
          <w:lang w:eastAsia="pl-PL" w:bidi="pl-PL"/>
        </w:rPr>
        <w:t>dot. przeciwdziałaniu wspierania agresji na Ukrainę</w:t>
      </w:r>
    </w:p>
    <w:p w14:paraId="64D5982A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713B6184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30850F43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Miejscowość …………………….…, dnia………………</w:t>
      </w:r>
    </w:p>
    <w:p w14:paraId="5C4162F8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537EB503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5245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………………….…………………………….</w:t>
      </w:r>
    </w:p>
    <w:p w14:paraId="3EF303AA" w14:textId="77777777" w:rsidR="007B0D66" w:rsidRPr="00041CF2" w:rsidRDefault="007B0D66" w:rsidP="00041CF2">
      <w:pPr>
        <w:spacing w:after="0" w:line="240" w:lineRule="auto"/>
        <w:ind w:left="4536"/>
        <w:rPr>
          <w:rFonts w:ascii="Fira Sans" w:eastAsia="Calibri" w:hAnsi="Fira Sans"/>
          <w:i/>
          <w:kern w:val="2"/>
          <w:sz w:val="16"/>
          <w:szCs w:val="16"/>
        </w:rPr>
      </w:pPr>
      <w:r w:rsidRPr="00E44242">
        <w:rPr>
          <w:rFonts w:ascii="Fira Sans" w:eastAsia="Calibri" w:hAnsi="Fira Sans"/>
          <w:i/>
          <w:iCs/>
          <w:kern w:val="2"/>
          <w:sz w:val="18"/>
          <w:szCs w:val="18"/>
        </w:rPr>
        <w:tab/>
      </w:r>
      <w:r w:rsidRPr="00041CF2">
        <w:rPr>
          <w:rFonts w:ascii="Fira Sans" w:eastAsia="Calibri" w:hAnsi="Fira Sans"/>
          <w:i/>
          <w:iCs/>
          <w:kern w:val="2"/>
          <w:sz w:val="16"/>
          <w:szCs w:val="16"/>
        </w:rPr>
        <w:t>(</w:t>
      </w:r>
      <w:r w:rsidRPr="00041CF2">
        <w:rPr>
          <w:rFonts w:ascii="Fira Sans" w:eastAsia="Calibri" w:hAnsi="Fira Sans"/>
          <w:i/>
          <w:kern w:val="2"/>
          <w:sz w:val="16"/>
          <w:szCs w:val="16"/>
        </w:rPr>
        <w:t>Podpis osoby uprawnionej lub osób uprawnionych</w:t>
      </w:r>
    </w:p>
    <w:p w14:paraId="0BE066DB" w14:textId="77777777" w:rsidR="007B0D66" w:rsidRPr="00041CF2" w:rsidRDefault="007B0D66" w:rsidP="00041CF2">
      <w:pPr>
        <w:spacing w:after="0" w:line="240" w:lineRule="auto"/>
        <w:ind w:left="4536"/>
        <w:rPr>
          <w:rFonts w:ascii="Fira Sans" w:eastAsia="Calibri" w:hAnsi="Fira Sans"/>
          <w:i/>
          <w:kern w:val="2"/>
          <w:sz w:val="16"/>
          <w:szCs w:val="16"/>
        </w:rPr>
      </w:pPr>
      <w:r w:rsidRPr="00041CF2">
        <w:rPr>
          <w:rFonts w:ascii="Fira Sans" w:eastAsia="Calibri" w:hAnsi="Fira Sans"/>
          <w:i/>
          <w:kern w:val="2"/>
          <w:sz w:val="16"/>
          <w:szCs w:val="16"/>
        </w:rPr>
        <w:tab/>
        <w:t xml:space="preserve">do reprezentowania wykonawcy w dokumentach </w:t>
      </w:r>
    </w:p>
    <w:p w14:paraId="480A2E73" w14:textId="4245E458" w:rsidR="007B0D66" w:rsidRPr="0037029F" w:rsidRDefault="007B0D66" w:rsidP="0037029F">
      <w:pPr>
        <w:spacing w:after="0" w:line="240" w:lineRule="auto"/>
        <w:ind w:left="4536"/>
        <w:rPr>
          <w:rFonts w:ascii="Fira Sans" w:eastAsia="Calibri" w:hAnsi="Fira Sans"/>
          <w:i/>
          <w:kern w:val="2"/>
          <w:sz w:val="16"/>
          <w:szCs w:val="16"/>
        </w:rPr>
      </w:pPr>
      <w:r w:rsidRPr="00041CF2">
        <w:rPr>
          <w:rFonts w:ascii="Fira Sans" w:eastAsia="Calibri" w:hAnsi="Fira Sans"/>
          <w:i/>
          <w:kern w:val="2"/>
          <w:sz w:val="16"/>
          <w:szCs w:val="16"/>
        </w:rPr>
        <w:tab/>
        <w:t>rejestrowych lub we właściwym pełnomocnictwie)</w:t>
      </w:r>
    </w:p>
    <w:sectPr w:rsidR="007B0D66" w:rsidRPr="0037029F" w:rsidSect="00850C77"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8832" w14:textId="77777777" w:rsidR="001862F8" w:rsidRDefault="001862F8" w:rsidP="000316B2">
      <w:pPr>
        <w:spacing w:after="0" w:line="240" w:lineRule="auto"/>
      </w:pPr>
      <w:r>
        <w:separator/>
      </w:r>
    </w:p>
  </w:endnote>
  <w:endnote w:type="continuationSeparator" w:id="0">
    <w:p w14:paraId="51476833" w14:textId="77777777" w:rsidR="001862F8" w:rsidRDefault="001862F8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9585" w14:textId="77777777" w:rsidR="00D82230" w:rsidRDefault="00D8223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39588" wp14:editId="25A39589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39590" w14:textId="77777777" w:rsidR="00D82230" w:rsidRDefault="00BF0288" w:rsidP="00CD50C0">
                          <w:pPr>
                            <w:jc w:val="center"/>
                          </w:pPr>
                          <w:sdt>
                            <w:sdtPr>
                              <w:id w:val="727656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39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25A39590" w14:textId="77777777" w:rsidR="00D82230" w:rsidRDefault="00BF0288" w:rsidP="00CD50C0">
                    <w:pPr>
                      <w:jc w:val="center"/>
                    </w:pPr>
                    <w:sdt>
                      <w:sdtPr>
                        <w:id w:val="727656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5A3958A" wp14:editId="25A3958B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AC03" w14:textId="77777777" w:rsidR="00D82230" w:rsidRDefault="00D822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5A3958E" wp14:editId="25A3958F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93D3" w14:textId="77777777" w:rsidR="001862F8" w:rsidRDefault="001862F8" w:rsidP="000316B2">
      <w:pPr>
        <w:spacing w:after="0" w:line="240" w:lineRule="auto"/>
      </w:pPr>
      <w:r>
        <w:separator/>
      </w:r>
    </w:p>
  </w:footnote>
  <w:footnote w:type="continuationSeparator" w:id="0">
    <w:p w14:paraId="45E2F59D" w14:textId="77777777" w:rsidR="001862F8" w:rsidRDefault="001862F8" w:rsidP="000316B2">
      <w:pPr>
        <w:spacing w:after="0" w:line="240" w:lineRule="auto"/>
      </w:pPr>
      <w:r>
        <w:continuationSeparator/>
      </w:r>
    </w:p>
  </w:footnote>
  <w:footnote w:id="1">
    <w:p w14:paraId="5C82E8A6" w14:textId="65BDD8CA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kern w:val="2"/>
          <w:sz w:val="16"/>
          <w:szCs w:val="16"/>
        </w:rPr>
      </w:pPr>
      <w:r w:rsidRPr="0061597E">
        <w:rPr>
          <w:rStyle w:val="Odwoanieprzypisudolnego"/>
        </w:rPr>
        <w:footnoteRef/>
      </w:r>
      <w:r w:rsidRPr="0061597E">
        <w:rPr>
          <w:rStyle w:val="Odwoanieprzypisudolnego"/>
        </w:rPr>
        <w:t xml:space="preserve"> </w:t>
      </w:r>
      <w:r w:rsidRPr="007E2656">
        <w:rPr>
          <w:rFonts w:ascii="Fira Sans" w:hAnsi="Fira Sans"/>
          <w:kern w:val="2"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14:paraId="252401EC" w14:textId="7E20877B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sz w:val="16"/>
          <w:szCs w:val="16"/>
        </w:rPr>
      </w:pPr>
      <w:r w:rsidRPr="007E2656">
        <w:rPr>
          <w:rFonts w:ascii="Fira Sans" w:hAnsi="Fira Sans"/>
          <w:kern w:val="2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3DDE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61597E">
        <w:rPr>
          <w:rFonts w:ascii="Fira Sans" w:hAnsi="Fira Sans"/>
          <w:kern w:val="2"/>
          <w:sz w:val="16"/>
          <w:szCs w:val="16"/>
        </w:rPr>
        <w:footnoteRef/>
      </w:r>
      <w:r w:rsidRPr="0061597E">
        <w:rPr>
          <w:rFonts w:ascii="Fira Sans" w:hAnsi="Fira Sans"/>
          <w:kern w:val="2"/>
          <w:sz w:val="16"/>
          <w:szCs w:val="16"/>
        </w:rPr>
        <w:t xml:space="preserve"> „</w:t>
      </w:r>
      <w:r w:rsidRPr="00507CB6">
        <w:rPr>
          <w:rFonts w:ascii="Fira Sans" w:hAnsi="Fira Sans"/>
          <w:kern w:val="2"/>
          <w:sz w:val="14"/>
          <w:szCs w:val="14"/>
        </w:rPr>
        <w:t xml:space="preserve">Art. 104. Za mikro przedsiębiorcę uważa się przedsiębiorcę, który w co najmniej jednym z dwóch ostatnich lat obrotowych: </w:t>
      </w:r>
    </w:p>
    <w:p w14:paraId="2ADA2B8A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10 pracowników oraz </w:t>
      </w:r>
    </w:p>
    <w:p w14:paraId="0EC52853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, lub sumy aktywów jego bilansu sporządzonego na koniec jednego z tych lat nie przekroczył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. </w:t>
      </w:r>
    </w:p>
    <w:p w14:paraId="3CA8ADC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5. Za małego przedsiębiorcę uważa się przedsiębiorcę, który w co najmniej jednym z dwóch ostatnich lat obrotowych: </w:t>
      </w:r>
    </w:p>
    <w:p w14:paraId="2E206D69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1) zatrudniał średniorocznie mniej niż 50 pracowników oraz</w:t>
      </w:r>
    </w:p>
    <w:p w14:paraId="2D122A1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10 milionów euro, lub sumy aktywów jego bilansu sporządzonego na koniec jednego z tych lat nie przekroczyły równowartości w złotych 10 milionów euro. </w:t>
      </w:r>
    </w:p>
    <w:p w14:paraId="2CE673A0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6. Za średniego przedsiębiorcę uważa się przedsiębiorcę, który w co najmniej jednym z dwóch ostatnich lat obrotowych: </w:t>
      </w:r>
    </w:p>
    <w:p w14:paraId="1FEE99D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250 pracowników oraz </w:t>
      </w:r>
    </w:p>
    <w:p w14:paraId="1F90A95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50 milionów euro, lub sumy aktywów jego bilansu sporządzonego na koniec jednego z tych lat nie przekroczyły równowartości w złotych 43 milionów euro. </w:t>
      </w:r>
    </w:p>
    <w:p w14:paraId="0BBD5F73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Art. 107. Wyrażone w euro wielkości, o których mowa w art. 104–106, przelicza się na złote według średniego kursu ogłaszanego przez Narodowy Bank Polski w ostatnim dniu roku obrotowego wybranego do określenia statusu przedsiębiorcy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F2F1" w14:textId="3B090C83" w:rsidR="008A18EB" w:rsidRDefault="008A18EB" w:rsidP="008A18EB">
    <w:pPr>
      <w:pStyle w:val="Nagwek"/>
      <w:jc w:val="right"/>
    </w:pPr>
    <w:r>
      <w:t xml:space="preserve">Załącznik nr </w:t>
    </w:r>
    <w:r w:rsidR="00BF0288">
      <w:t>3</w:t>
    </w:r>
    <w:r>
      <w:t xml:space="preserve"> do Zapytania ofertowego</w:t>
    </w:r>
  </w:p>
  <w:p w14:paraId="6E6A881F" w14:textId="77777777" w:rsidR="008A18EB" w:rsidRDefault="008A18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F32"/>
    <w:multiLevelType w:val="multilevel"/>
    <w:tmpl w:val="3D60DF20"/>
    <w:styleLink w:val="WWNum2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6F348AA"/>
    <w:multiLevelType w:val="hybridMultilevel"/>
    <w:tmpl w:val="D0D29F6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FB6A5D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9A3"/>
    <w:multiLevelType w:val="hybridMultilevel"/>
    <w:tmpl w:val="5EBE3C16"/>
    <w:lvl w:ilvl="0" w:tplc="79C8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04E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6475"/>
    <w:multiLevelType w:val="multilevel"/>
    <w:tmpl w:val="3D30C4D4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186278"/>
    <w:multiLevelType w:val="hybridMultilevel"/>
    <w:tmpl w:val="BCDA8A18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10F361B9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1499D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1111F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C615A"/>
    <w:multiLevelType w:val="hybridMultilevel"/>
    <w:tmpl w:val="2A542434"/>
    <w:lvl w:ilvl="0" w:tplc="D4F676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0525B"/>
    <w:multiLevelType w:val="hybridMultilevel"/>
    <w:tmpl w:val="50F8A5E2"/>
    <w:lvl w:ilvl="0" w:tplc="53EE61DA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573B"/>
    <w:multiLevelType w:val="hybridMultilevel"/>
    <w:tmpl w:val="C5E2049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2008790A"/>
    <w:multiLevelType w:val="hybridMultilevel"/>
    <w:tmpl w:val="DDD249F6"/>
    <w:lvl w:ilvl="0" w:tplc="EC26F5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BF801918"/>
    <w:lvl w:ilvl="0" w:tplc="143EF7B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67F12"/>
    <w:multiLevelType w:val="hybridMultilevel"/>
    <w:tmpl w:val="FDBA7A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F2AAC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D31E4"/>
    <w:multiLevelType w:val="hybridMultilevel"/>
    <w:tmpl w:val="345C1374"/>
    <w:lvl w:ilvl="0" w:tplc="96BC3E9C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5249B"/>
    <w:multiLevelType w:val="hybridMultilevel"/>
    <w:tmpl w:val="5CEE6ADC"/>
    <w:lvl w:ilvl="0" w:tplc="0BCAA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618BA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E5138"/>
    <w:multiLevelType w:val="hybridMultilevel"/>
    <w:tmpl w:val="0E0A0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9A74D7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491409"/>
    <w:multiLevelType w:val="multilevel"/>
    <w:tmpl w:val="EBEE8F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7D6B7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215E51"/>
    <w:multiLevelType w:val="hybridMultilevel"/>
    <w:tmpl w:val="159C742A"/>
    <w:lvl w:ilvl="0" w:tplc="13F4EB9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49028F"/>
    <w:multiLevelType w:val="hybridMultilevel"/>
    <w:tmpl w:val="281630FC"/>
    <w:lvl w:ilvl="0" w:tplc="469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E8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4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20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A5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8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EB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3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D6386F"/>
    <w:multiLevelType w:val="hybridMultilevel"/>
    <w:tmpl w:val="6D54B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D2C95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B153ED"/>
    <w:multiLevelType w:val="hybridMultilevel"/>
    <w:tmpl w:val="5CC45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4C8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530A54"/>
    <w:multiLevelType w:val="hybridMultilevel"/>
    <w:tmpl w:val="04A6C66A"/>
    <w:lvl w:ilvl="0" w:tplc="79D6951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8834DE"/>
    <w:multiLevelType w:val="hybridMultilevel"/>
    <w:tmpl w:val="C7D24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3F36AB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10599"/>
    <w:multiLevelType w:val="hybridMultilevel"/>
    <w:tmpl w:val="D6E6E400"/>
    <w:lvl w:ilvl="0" w:tplc="555C263A">
      <w:start w:val="1"/>
      <w:numFmt w:val="decimal"/>
      <w:lvlText w:val="§ %1."/>
      <w:lvlJc w:val="center"/>
      <w:pPr>
        <w:ind w:left="7732" w:hanging="360"/>
      </w:pPr>
      <w:rPr>
        <w:rFonts w:ascii="Fira Sans" w:hAnsi="Fira Sans" w:hint="default"/>
        <w:b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021B2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45F32C6A"/>
    <w:multiLevelType w:val="hybridMultilevel"/>
    <w:tmpl w:val="3BF6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B6088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414692"/>
    <w:multiLevelType w:val="hybridMultilevel"/>
    <w:tmpl w:val="AC9A0890"/>
    <w:lvl w:ilvl="0" w:tplc="E7961B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017EA8BE"/>
    <w:lvl w:ilvl="0" w:tplc="FDC8A8C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3C7CA0"/>
    <w:multiLevelType w:val="hybridMultilevel"/>
    <w:tmpl w:val="9784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D2A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316F0B"/>
    <w:multiLevelType w:val="hybridMultilevel"/>
    <w:tmpl w:val="6E2AD7E0"/>
    <w:lvl w:ilvl="0" w:tplc="04150019">
      <w:start w:val="1"/>
      <w:numFmt w:val="lowerLetter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5" w15:restartNumberingAfterBreak="0">
    <w:nsid w:val="563037D9"/>
    <w:multiLevelType w:val="multilevel"/>
    <w:tmpl w:val="D174F3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983791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FD4616"/>
    <w:multiLevelType w:val="multilevel"/>
    <w:tmpl w:val="3972460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6127F5"/>
    <w:multiLevelType w:val="hybridMultilevel"/>
    <w:tmpl w:val="68E0BE04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33A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17217"/>
    <w:multiLevelType w:val="multilevel"/>
    <w:tmpl w:val="79727DC2"/>
    <w:styleLink w:val="WWNum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1" w15:restartNumberingAfterBreak="0">
    <w:nsid w:val="640E3A90"/>
    <w:multiLevelType w:val="hybridMultilevel"/>
    <w:tmpl w:val="BCD6E2FC"/>
    <w:lvl w:ilvl="0" w:tplc="80D4D71C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56BE2B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C30EC"/>
    <w:multiLevelType w:val="hybridMultilevel"/>
    <w:tmpl w:val="58EA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449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EE7ED1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6" w15:restartNumberingAfterBreak="0">
    <w:nsid w:val="6B892275"/>
    <w:multiLevelType w:val="multilevel"/>
    <w:tmpl w:val="1CAC5BC6"/>
    <w:styleLink w:val="WWNum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46629"/>
    <w:multiLevelType w:val="hybridMultilevel"/>
    <w:tmpl w:val="8138AB6A"/>
    <w:lvl w:ilvl="0" w:tplc="6F522294">
      <w:start w:val="1"/>
      <w:numFmt w:val="lowerLetter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101948"/>
    <w:multiLevelType w:val="hybridMultilevel"/>
    <w:tmpl w:val="3A005EC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52F54"/>
    <w:multiLevelType w:val="hybridMultilevel"/>
    <w:tmpl w:val="DFBE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E1B1B"/>
    <w:multiLevelType w:val="multilevel"/>
    <w:tmpl w:val="2D9868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EE7A0A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BF235A1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1"/>
  </w:num>
  <w:num w:numId="3">
    <w:abstractNumId w:val="59"/>
  </w:num>
  <w:num w:numId="4">
    <w:abstractNumId w:val="65"/>
  </w:num>
  <w:num w:numId="5">
    <w:abstractNumId w:val="7"/>
  </w:num>
  <w:num w:numId="6">
    <w:abstractNumId w:val="24"/>
  </w:num>
  <w:num w:numId="7">
    <w:abstractNumId w:val="37"/>
  </w:num>
  <w:num w:numId="8">
    <w:abstractNumId w:val="40"/>
  </w:num>
  <w:num w:numId="9">
    <w:abstractNumId w:val="18"/>
  </w:num>
  <w:num w:numId="10">
    <w:abstractNumId w:val="47"/>
  </w:num>
  <w:num w:numId="11">
    <w:abstractNumId w:val="57"/>
  </w:num>
  <w:num w:numId="12">
    <w:abstractNumId w:val="48"/>
  </w:num>
  <w:num w:numId="13">
    <w:abstractNumId w:val="38"/>
  </w:num>
  <w:num w:numId="14">
    <w:abstractNumId w:val="52"/>
  </w:num>
  <w:num w:numId="15">
    <w:abstractNumId w:val="27"/>
  </w:num>
  <w:num w:numId="16">
    <w:abstractNumId w:val="13"/>
  </w:num>
  <w:num w:numId="17">
    <w:abstractNumId w:val="14"/>
  </w:num>
  <w:num w:numId="18">
    <w:abstractNumId w:val="32"/>
  </w:num>
  <w:num w:numId="19">
    <w:abstractNumId w:val="51"/>
  </w:num>
  <w:num w:numId="20">
    <w:abstractNumId w:val="45"/>
  </w:num>
  <w:num w:numId="21">
    <w:abstractNumId w:val="63"/>
  </w:num>
  <w:num w:numId="22">
    <w:abstractNumId w:val="25"/>
  </w:num>
  <w:num w:numId="23">
    <w:abstractNumId w:val="49"/>
  </w:num>
  <w:num w:numId="24">
    <w:abstractNumId w:val="61"/>
  </w:num>
  <w:num w:numId="25">
    <w:abstractNumId w:val="58"/>
  </w:num>
  <w:num w:numId="26">
    <w:abstractNumId w:val="30"/>
  </w:num>
  <w:num w:numId="27">
    <w:abstractNumId w:val="11"/>
  </w:num>
  <w:num w:numId="28">
    <w:abstractNumId w:val="29"/>
  </w:num>
  <w:num w:numId="29">
    <w:abstractNumId w:val="44"/>
  </w:num>
  <w:num w:numId="30">
    <w:abstractNumId w:val="33"/>
  </w:num>
  <w:num w:numId="31">
    <w:abstractNumId w:val="62"/>
  </w:num>
  <w:num w:numId="32">
    <w:abstractNumId w:val="17"/>
  </w:num>
  <w:num w:numId="33">
    <w:abstractNumId w:val="0"/>
  </w:num>
  <w:num w:numId="34">
    <w:abstractNumId w:val="50"/>
  </w:num>
  <w:num w:numId="35">
    <w:abstractNumId w:val="34"/>
  </w:num>
  <w:num w:numId="36">
    <w:abstractNumId w:val="46"/>
  </w:num>
  <w:num w:numId="37">
    <w:abstractNumId w:val="4"/>
  </w:num>
  <w:num w:numId="38">
    <w:abstractNumId w:val="56"/>
  </w:num>
  <w:num w:numId="39">
    <w:abstractNumId w:val="56"/>
    <w:lvlOverride w:ilvl="0">
      <w:startOverride w:val="1"/>
    </w:lvlOverride>
  </w:num>
  <w:num w:numId="40">
    <w:abstractNumId w:val="21"/>
  </w:num>
  <w:num w:numId="41">
    <w:abstractNumId w:val="53"/>
  </w:num>
  <w:num w:numId="42">
    <w:abstractNumId w:val="15"/>
  </w:num>
  <w:num w:numId="43">
    <w:abstractNumId w:val="20"/>
  </w:num>
  <w:num w:numId="44">
    <w:abstractNumId w:val="54"/>
  </w:num>
  <w:num w:numId="45">
    <w:abstractNumId w:val="16"/>
  </w:num>
  <w:num w:numId="46">
    <w:abstractNumId w:val="28"/>
  </w:num>
  <w:num w:numId="47">
    <w:abstractNumId w:val="2"/>
  </w:num>
  <w:num w:numId="48">
    <w:abstractNumId w:val="36"/>
  </w:num>
  <w:num w:numId="49">
    <w:abstractNumId w:val="5"/>
  </w:num>
  <w:num w:numId="50">
    <w:abstractNumId w:val="35"/>
  </w:num>
  <w:num w:numId="51">
    <w:abstractNumId w:val="8"/>
  </w:num>
  <w:num w:numId="52">
    <w:abstractNumId w:val="3"/>
  </w:num>
  <w:num w:numId="53">
    <w:abstractNumId w:val="19"/>
  </w:num>
  <w:num w:numId="54">
    <w:abstractNumId w:val="55"/>
  </w:num>
  <w:num w:numId="55">
    <w:abstractNumId w:val="10"/>
  </w:num>
  <w:num w:numId="56">
    <w:abstractNumId w:val="6"/>
  </w:num>
  <w:num w:numId="57">
    <w:abstractNumId w:val="12"/>
  </w:num>
  <w:num w:numId="58">
    <w:abstractNumId w:val="64"/>
  </w:num>
  <w:num w:numId="59">
    <w:abstractNumId w:val="31"/>
  </w:num>
  <w:num w:numId="60">
    <w:abstractNumId w:val="60"/>
  </w:num>
  <w:num w:numId="61">
    <w:abstractNumId w:val="66"/>
  </w:num>
  <w:num w:numId="62">
    <w:abstractNumId w:val="1"/>
  </w:num>
  <w:num w:numId="63">
    <w:abstractNumId w:val="26"/>
  </w:num>
  <w:num w:numId="64">
    <w:abstractNumId w:val="22"/>
  </w:num>
  <w:num w:numId="65">
    <w:abstractNumId w:val="43"/>
  </w:num>
  <w:num w:numId="66">
    <w:abstractNumId w:val="39"/>
  </w:num>
  <w:num w:numId="67">
    <w:abstractNumId w:val="9"/>
  </w:num>
  <w:num w:numId="68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265E"/>
    <w:rsid w:val="00022DBB"/>
    <w:rsid w:val="00030701"/>
    <w:rsid w:val="000316B2"/>
    <w:rsid w:val="00033F8B"/>
    <w:rsid w:val="00041CF2"/>
    <w:rsid w:val="00044F43"/>
    <w:rsid w:val="00063063"/>
    <w:rsid w:val="000748C4"/>
    <w:rsid w:val="000A14D8"/>
    <w:rsid w:val="000A1CC3"/>
    <w:rsid w:val="000A3F9C"/>
    <w:rsid w:val="000D1EB8"/>
    <w:rsid w:val="000E41B8"/>
    <w:rsid w:val="000F1976"/>
    <w:rsid w:val="000F3D22"/>
    <w:rsid w:val="000F63DE"/>
    <w:rsid w:val="001009B4"/>
    <w:rsid w:val="00101E82"/>
    <w:rsid w:val="00103479"/>
    <w:rsid w:val="00103F9B"/>
    <w:rsid w:val="00111558"/>
    <w:rsid w:val="0013337E"/>
    <w:rsid w:val="00136CF9"/>
    <w:rsid w:val="00144AC4"/>
    <w:rsid w:val="001479F9"/>
    <w:rsid w:val="00147A48"/>
    <w:rsid w:val="00172425"/>
    <w:rsid w:val="00181E3A"/>
    <w:rsid w:val="001862F8"/>
    <w:rsid w:val="001A4136"/>
    <w:rsid w:val="001B64C0"/>
    <w:rsid w:val="001D21E0"/>
    <w:rsid w:val="001D763E"/>
    <w:rsid w:val="001F1EC3"/>
    <w:rsid w:val="00213E5B"/>
    <w:rsid w:val="0023347C"/>
    <w:rsid w:val="00244698"/>
    <w:rsid w:val="00247F1C"/>
    <w:rsid w:val="00254682"/>
    <w:rsid w:val="00255954"/>
    <w:rsid w:val="00256EA4"/>
    <w:rsid w:val="002570E6"/>
    <w:rsid w:val="002635E3"/>
    <w:rsid w:val="00271E89"/>
    <w:rsid w:val="00287514"/>
    <w:rsid w:val="00297F31"/>
    <w:rsid w:val="002A3BB6"/>
    <w:rsid w:val="002B6DF2"/>
    <w:rsid w:val="002C758A"/>
    <w:rsid w:val="002E60E0"/>
    <w:rsid w:val="002E7BBD"/>
    <w:rsid w:val="003121C3"/>
    <w:rsid w:val="00314DE8"/>
    <w:rsid w:val="003257FA"/>
    <w:rsid w:val="003368E0"/>
    <w:rsid w:val="00337370"/>
    <w:rsid w:val="0033756A"/>
    <w:rsid w:val="0034261C"/>
    <w:rsid w:val="00360D44"/>
    <w:rsid w:val="003629F9"/>
    <w:rsid w:val="00363586"/>
    <w:rsid w:val="0037029F"/>
    <w:rsid w:val="00386998"/>
    <w:rsid w:val="0039601E"/>
    <w:rsid w:val="003B7B6E"/>
    <w:rsid w:val="003C4627"/>
    <w:rsid w:val="003C5B98"/>
    <w:rsid w:val="003E3024"/>
    <w:rsid w:val="003E7C75"/>
    <w:rsid w:val="003F20FA"/>
    <w:rsid w:val="003F32C8"/>
    <w:rsid w:val="004000F6"/>
    <w:rsid w:val="0042375A"/>
    <w:rsid w:val="00425C7B"/>
    <w:rsid w:val="0043693F"/>
    <w:rsid w:val="004771F0"/>
    <w:rsid w:val="004913AA"/>
    <w:rsid w:val="004B34EE"/>
    <w:rsid w:val="004B7B26"/>
    <w:rsid w:val="004C2196"/>
    <w:rsid w:val="004C34C8"/>
    <w:rsid w:val="004D7638"/>
    <w:rsid w:val="004F0184"/>
    <w:rsid w:val="004F2A61"/>
    <w:rsid w:val="004F40DF"/>
    <w:rsid w:val="00507CB6"/>
    <w:rsid w:val="005360CC"/>
    <w:rsid w:val="005529B6"/>
    <w:rsid w:val="00555BBA"/>
    <w:rsid w:val="00557775"/>
    <w:rsid w:val="005617B5"/>
    <w:rsid w:val="00584432"/>
    <w:rsid w:val="005A0CF3"/>
    <w:rsid w:val="005B2EE6"/>
    <w:rsid w:val="005C548B"/>
    <w:rsid w:val="005C62FC"/>
    <w:rsid w:val="005D5115"/>
    <w:rsid w:val="005E4CD3"/>
    <w:rsid w:val="005E58CB"/>
    <w:rsid w:val="005E757D"/>
    <w:rsid w:val="005F429E"/>
    <w:rsid w:val="006033C0"/>
    <w:rsid w:val="006102D1"/>
    <w:rsid w:val="0063111A"/>
    <w:rsid w:val="00643731"/>
    <w:rsid w:val="00646B3C"/>
    <w:rsid w:val="00652500"/>
    <w:rsid w:val="00661293"/>
    <w:rsid w:val="00666138"/>
    <w:rsid w:val="006766B0"/>
    <w:rsid w:val="006816CD"/>
    <w:rsid w:val="00683852"/>
    <w:rsid w:val="00687829"/>
    <w:rsid w:val="006B792D"/>
    <w:rsid w:val="006C4D85"/>
    <w:rsid w:val="006D5B33"/>
    <w:rsid w:val="006F4907"/>
    <w:rsid w:val="007019A0"/>
    <w:rsid w:val="0071263C"/>
    <w:rsid w:val="00713284"/>
    <w:rsid w:val="00713EF5"/>
    <w:rsid w:val="007540F7"/>
    <w:rsid w:val="00760CCB"/>
    <w:rsid w:val="00766883"/>
    <w:rsid w:val="007707B8"/>
    <w:rsid w:val="00780B19"/>
    <w:rsid w:val="007B0D66"/>
    <w:rsid w:val="007D5CFD"/>
    <w:rsid w:val="007D7EDE"/>
    <w:rsid w:val="007E2656"/>
    <w:rsid w:val="008259CD"/>
    <w:rsid w:val="008306C0"/>
    <w:rsid w:val="00830775"/>
    <w:rsid w:val="0083729E"/>
    <w:rsid w:val="00850C77"/>
    <w:rsid w:val="008517E7"/>
    <w:rsid w:val="00862E9F"/>
    <w:rsid w:val="00863216"/>
    <w:rsid w:val="00871451"/>
    <w:rsid w:val="00881F2F"/>
    <w:rsid w:val="00882B23"/>
    <w:rsid w:val="0089584E"/>
    <w:rsid w:val="008A18EB"/>
    <w:rsid w:val="008A40C8"/>
    <w:rsid w:val="008B1376"/>
    <w:rsid w:val="008C06DF"/>
    <w:rsid w:val="008C205B"/>
    <w:rsid w:val="008C28BF"/>
    <w:rsid w:val="008E3362"/>
    <w:rsid w:val="008E7DA6"/>
    <w:rsid w:val="009019C9"/>
    <w:rsid w:val="00915F88"/>
    <w:rsid w:val="00917411"/>
    <w:rsid w:val="0094428D"/>
    <w:rsid w:val="009455E0"/>
    <w:rsid w:val="009458DE"/>
    <w:rsid w:val="00960447"/>
    <w:rsid w:val="0096366C"/>
    <w:rsid w:val="00982E5D"/>
    <w:rsid w:val="0098650C"/>
    <w:rsid w:val="00994DE0"/>
    <w:rsid w:val="009A59D0"/>
    <w:rsid w:val="009B4008"/>
    <w:rsid w:val="009C1471"/>
    <w:rsid w:val="009C193C"/>
    <w:rsid w:val="009C6701"/>
    <w:rsid w:val="009D5D88"/>
    <w:rsid w:val="009D7E63"/>
    <w:rsid w:val="009E03B8"/>
    <w:rsid w:val="009E0662"/>
    <w:rsid w:val="00A10D9F"/>
    <w:rsid w:val="00A27896"/>
    <w:rsid w:val="00A41E34"/>
    <w:rsid w:val="00A420C0"/>
    <w:rsid w:val="00A42345"/>
    <w:rsid w:val="00A42382"/>
    <w:rsid w:val="00A5468B"/>
    <w:rsid w:val="00A56A05"/>
    <w:rsid w:val="00A637AD"/>
    <w:rsid w:val="00A74514"/>
    <w:rsid w:val="00AA5AE0"/>
    <w:rsid w:val="00AA7365"/>
    <w:rsid w:val="00AB60BB"/>
    <w:rsid w:val="00AD3D98"/>
    <w:rsid w:val="00AD4479"/>
    <w:rsid w:val="00AD6139"/>
    <w:rsid w:val="00AE4FD0"/>
    <w:rsid w:val="00AF49BB"/>
    <w:rsid w:val="00B04319"/>
    <w:rsid w:val="00B07728"/>
    <w:rsid w:val="00B1252D"/>
    <w:rsid w:val="00B126E4"/>
    <w:rsid w:val="00B16378"/>
    <w:rsid w:val="00B30C61"/>
    <w:rsid w:val="00B4353D"/>
    <w:rsid w:val="00B63770"/>
    <w:rsid w:val="00B70081"/>
    <w:rsid w:val="00B710B3"/>
    <w:rsid w:val="00B7561B"/>
    <w:rsid w:val="00BA60A8"/>
    <w:rsid w:val="00BC7A4E"/>
    <w:rsid w:val="00BF0288"/>
    <w:rsid w:val="00C01A1A"/>
    <w:rsid w:val="00C10EEA"/>
    <w:rsid w:val="00C256DA"/>
    <w:rsid w:val="00C66122"/>
    <w:rsid w:val="00C745E1"/>
    <w:rsid w:val="00C76720"/>
    <w:rsid w:val="00C812BF"/>
    <w:rsid w:val="00C86DCC"/>
    <w:rsid w:val="00C94348"/>
    <w:rsid w:val="00C97B05"/>
    <w:rsid w:val="00C97CBB"/>
    <w:rsid w:val="00CB3742"/>
    <w:rsid w:val="00CB393A"/>
    <w:rsid w:val="00CB4405"/>
    <w:rsid w:val="00CC17B0"/>
    <w:rsid w:val="00CD346A"/>
    <w:rsid w:val="00CD50C0"/>
    <w:rsid w:val="00CE1CB6"/>
    <w:rsid w:val="00CE2A65"/>
    <w:rsid w:val="00CE37F6"/>
    <w:rsid w:val="00CF4202"/>
    <w:rsid w:val="00CF4CFE"/>
    <w:rsid w:val="00D00F7D"/>
    <w:rsid w:val="00D20CC5"/>
    <w:rsid w:val="00D2319A"/>
    <w:rsid w:val="00D23869"/>
    <w:rsid w:val="00D2461B"/>
    <w:rsid w:val="00D474EC"/>
    <w:rsid w:val="00D51584"/>
    <w:rsid w:val="00D632C5"/>
    <w:rsid w:val="00D6396E"/>
    <w:rsid w:val="00D65EB9"/>
    <w:rsid w:val="00D771CD"/>
    <w:rsid w:val="00D82230"/>
    <w:rsid w:val="00D8648D"/>
    <w:rsid w:val="00D928ED"/>
    <w:rsid w:val="00D95821"/>
    <w:rsid w:val="00DB50CE"/>
    <w:rsid w:val="00DC125F"/>
    <w:rsid w:val="00DC6A80"/>
    <w:rsid w:val="00DD5806"/>
    <w:rsid w:val="00DF0802"/>
    <w:rsid w:val="00E02D31"/>
    <w:rsid w:val="00E06658"/>
    <w:rsid w:val="00E22A39"/>
    <w:rsid w:val="00E2624C"/>
    <w:rsid w:val="00E269A5"/>
    <w:rsid w:val="00E44242"/>
    <w:rsid w:val="00E70810"/>
    <w:rsid w:val="00E962BC"/>
    <w:rsid w:val="00EA7787"/>
    <w:rsid w:val="00EB4E5B"/>
    <w:rsid w:val="00ED1F23"/>
    <w:rsid w:val="00ED4352"/>
    <w:rsid w:val="00EE17FA"/>
    <w:rsid w:val="00EE6077"/>
    <w:rsid w:val="00EE7C19"/>
    <w:rsid w:val="00EF7789"/>
    <w:rsid w:val="00F067F5"/>
    <w:rsid w:val="00F12E17"/>
    <w:rsid w:val="00F17217"/>
    <w:rsid w:val="00F25B28"/>
    <w:rsid w:val="00F27A87"/>
    <w:rsid w:val="00F634E3"/>
    <w:rsid w:val="00F661BC"/>
    <w:rsid w:val="00F715FE"/>
    <w:rsid w:val="00F80E2B"/>
    <w:rsid w:val="00F848CF"/>
    <w:rsid w:val="00F875E5"/>
    <w:rsid w:val="00F927E5"/>
    <w:rsid w:val="00F948ED"/>
    <w:rsid w:val="00F95541"/>
    <w:rsid w:val="00FA39A8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3954C"/>
  <w15:docId w15:val="{354D07BB-4E07-4DD2-836D-BD68D46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9F9"/>
  </w:style>
  <w:style w:type="paragraph" w:styleId="Nagwek1">
    <w:name w:val="heading 1"/>
    <w:basedOn w:val="Normalny"/>
    <w:next w:val="Normalny"/>
    <w:link w:val="Nagwek1Znak"/>
    <w:uiPriority w:val="99"/>
    <w:qFormat/>
    <w:rsid w:val="007B0D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B0D6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0D66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7B0D6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0D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B0D66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D928ED"/>
    <w:pPr>
      <w:spacing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B0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B0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B0D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B0D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B0D66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B0D66"/>
    <w:rPr>
      <w:color w:val="0000FF"/>
      <w:u w:val="single"/>
    </w:rPr>
  </w:style>
  <w:style w:type="paragraph" w:styleId="Lista">
    <w:name w:val="List"/>
    <w:basedOn w:val="Normalny"/>
    <w:rsid w:val="007B0D66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7B0D66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7B0D66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0D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0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7B0D66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B0D66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B0D6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B0D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7B0D66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B0D66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B0D66"/>
    <w:rPr>
      <w:sz w:val="16"/>
      <w:szCs w:val="16"/>
    </w:rPr>
  </w:style>
  <w:style w:type="paragraph" w:customStyle="1" w:styleId="Skrconyadreszwrotny">
    <w:name w:val="Skrócony adres zwrotny"/>
    <w:basedOn w:val="Normalny"/>
    <w:rsid w:val="007B0D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7B0D66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7B0D6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7B0D66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7B0D66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7B0D66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7B0D66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7B0D66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7B0D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B0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B0D66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B0D66"/>
    <w:rPr>
      <w:vertAlign w:val="superscript"/>
    </w:rPr>
  </w:style>
  <w:style w:type="table" w:styleId="Tabela-Siatka">
    <w:name w:val="Table Grid"/>
    <w:basedOn w:val="Standardowy"/>
    <w:uiPriority w:val="5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uiPriority w:val="99"/>
    <w:rsid w:val="007B0D66"/>
    <w:rPr>
      <w:vertAlign w:val="superscript"/>
    </w:rPr>
  </w:style>
  <w:style w:type="character" w:styleId="Odwoaniedokomentarza">
    <w:name w:val="annotation reference"/>
    <w:uiPriority w:val="99"/>
    <w:rsid w:val="007B0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0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B0D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7B0D66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0D6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rsid w:val="007B0D66"/>
    <w:rPr>
      <w:color w:val="800080"/>
      <w:u w:val="single"/>
    </w:rPr>
  </w:style>
  <w:style w:type="paragraph" w:styleId="Poprawka">
    <w:name w:val="Revision"/>
    <w:hidden/>
    <w:uiPriority w:val="99"/>
    <w:semiHidden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7B0D66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7B0D66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7B0D66"/>
  </w:style>
  <w:style w:type="character" w:customStyle="1" w:styleId="pktZnak">
    <w:name w:val="pkt Znak"/>
    <w:link w:val="pkt"/>
    <w:uiPriority w:val="99"/>
    <w:locked/>
    <w:rsid w:val="007B0D66"/>
    <w:rPr>
      <w:sz w:val="24"/>
    </w:rPr>
  </w:style>
  <w:style w:type="paragraph" w:customStyle="1" w:styleId="pkt">
    <w:name w:val="pkt"/>
    <w:basedOn w:val="Normalny"/>
    <w:link w:val="pktZnak"/>
    <w:uiPriority w:val="99"/>
    <w:rsid w:val="007B0D66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7B0D66"/>
    <w:rPr>
      <w:i/>
      <w:iCs/>
    </w:rPr>
  </w:style>
  <w:style w:type="character" w:customStyle="1" w:styleId="alb">
    <w:name w:val="a_lb"/>
    <w:basedOn w:val="Domylnaczcionkaakapitu"/>
    <w:rsid w:val="007B0D66"/>
  </w:style>
  <w:style w:type="paragraph" w:customStyle="1" w:styleId="text-justify">
    <w:name w:val="text-justify"/>
    <w:basedOn w:val="Normalny"/>
    <w:rsid w:val="007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7B0D66"/>
  </w:style>
  <w:style w:type="paragraph" w:customStyle="1" w:styleId="calibri10">
    <w:name w:val="calibri10"/>
    <w:basedOn w:val="Normalny"/>
    <w:link w:val="calibri10Znak"/>
    <w:qFormat/>
    <w:rsid w:val="007B0D66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7B0D66"/>
    <w:rPr>
      <w:rFonts w:ascii="Times New Roman" w:eastAsia="Calibri" w:hAnsi="Times New Roman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7B0D66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7B0D66"/>
    <w:rPr>
      <w:rFonts w:ascii="Times New Roman" w:eastAsia="Calibri" w:hAnsi="Times New Roman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7B0D66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7B0D66"/>
    <w:rPr>
      <w:rFonts w:ascii="Times New Roman" w:eastAsia="Calibri" w:hAnsi="Times New Roman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7B0D66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7B0D66"/>
    <w:rPr>
      <w:rFonts w:ascii="Times New Roman" w:eastAsia="Calibri" w:hAnsi="Times New Roman" w:cs="Arial"/>
      <w:b/>
      <w:color w:val="525252" w:themeColor="accent3" w:themeShade="80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B0D66"/>
  </w:style>
  <w:style w:type="paragraph" w:customStyle="1" w:styleId="AutorArtCzas">
    <w:name w:val="Autor_ArtCzas"/>
    <w:uiPriority w:val="99"/>
    <w:rsid w:val="007B0D66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rozdzia">
    <w:name w:val="Autor_rozdział"/>
    <w:rsid w:val="007B0D66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paragraph" w:customStyle="1" w:styleId="elDodakty">
    <w:name w:val="elDod_akty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deks">
    <w:name w:val="elDod_indeks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elDodliteratura">
    <w:name w:val="elDod_literatu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7B0D66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skrty">
    <w:name w:val="elDod_skróty"/>
    <w:uiPriority w:val="99"/>
    <w:rsid w:val="007B0D66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7B0D66"/>
    <w:pPr>
      <w:spacing w:before="120"/>
    </w:pPr>
  </w:style>
  <w:style w:type="paragraph" w:customStyle="1" w:styleId="Kom">
    <w:name w:val="Kom"/>
    <w:basedOn w:val="Normalny"/>
    <w:rsid w:val="007B0D66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7B0D66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7B0D66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7B0D66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7B0D66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7B0D66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0">
    <w:name w:val="Lista3"/>
    <w:basedOn w:val="Normalny"/>
    <w:uiPriority w:val="99"/>
    <w:rsid w:val="007B0D66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7B0D66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0">
    <w:name w:val="Lista4"/>
    <w:basedOn w:val="Normalny"/>
    <w:uiPriority w:val="99"/>
    <w:rsid w:val="007B0D66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7B0D66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7B0D66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7B0D66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7B0D66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7B0D66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7B0D66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7B0D66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sz w:val="24"/>
      <w:szCs w:val="24"/>
      <w:lang w:eastAsia="pl-PL"/>
    </w:rPr>
  </w:style>
  <w:style w:type="paragraph" w:customStyle="1" w:styleId="out">
    <w:name w:val="out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7B0D66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PodpisGT">
    <w:name w:val="Podpis_GT"/>
    <w:uiPriority w:val="99"/>
    <w:rsid w:val="007B0D6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7B0D66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7B0D66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7B0D66"/>
  </w:style>
  <w:style w:type="paragraph" w:customStyle="1" w:styleId="Przykadzadanie">
    <w:name w:val="Przykład (zadanie)"/>
    <w:basedOn w:val="Przykadprzykad"/>
    <w:uiPriority w:val="99"/>
    <w:rsid w:val="007B0D66"/>
  </w:style>
  <w:style w:type="paragraph" w:customStyle="1" w:styleId="r1">
    <w:name w:val="r1"/>
    <w:uiPriority w:val="99"/>
    <w:rsid w:val="007B0D66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7B0D66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0"/>
      <w:lang w:eastAsia="pl-PL"/>
    </w:rPr>
  </w:style>
  <w:style w:type="paragraph" w:customStyle="1" w:styleId="r11">
    <w:name w:val="r11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7B0D66"/>
  </w:style>
  <w:style w:type="paragraph" w:customStyle="1" w:styleId="r12">
    <w:name w:val="r12"/>
    <w:basedOn w:val="r11"/>
    <w:uiPriority w:val="99"/>
    <w:rsid w:val="007B0D66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7B0D66"/>
  </w:style>
  <w:style w:type="paragraph" w:customStyle="1" w:styleId="r13">
    <w:name w:val="r13"/>
    <w:basedOn w:val="r12"/>
    <w:uiPriority w:val="99"/>
    <w:rsid w:val="007B0D66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7B0D66"/>
  </w:style>
  <w:style w:type="paragraph" w:customStyle="1" w:styleId="r14">
    <w:name w:val="r14"/>
    <w:basedOn w:val="r12"/>
    <w:uiPriority w:val="99"/>
    <w:rsid w:val="007B0D66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7B0D66"/>
  </w:style>
  <w:style w:type="paragraph" w:customStyle="1" w:styleId="r15">
    <w:name w:val="r15"/>
    <w:basedOn w:val="r14"/>
    <w:uiPriority w:val="99"/>
    <w:rsid w:val="007B0D66"/>
  </w:style>
  <w:style w:type="paragraph" w:customStyle="1" w:styleId="r15koniec">
    <w:name w:val="r15_koniec"/>
    <w:basedOn w:val="r11koniec"/>
    <w:next w:val="Normalny"/>
    <w:uiPriority w:val="99"/>
    <w:rsid w:val="007B0D66"/>
  </w:style>
  <w:style w:type="paragraph" w:customStyle="1" w:styleId="r16">
    <w:name w:val="r16"/>
    <w:basedOn w:val="r14"/>
    <w:uiPriority w:val="99"/>
    <w:rsid w:val="007B0D66"/>
  </w:style>
  <w:style w:type="paragraph" w:customStyle="1" w:styleId="r16koniec">
    <w:name w:val="r16_koniec"/>
    <w:basedOn w:val="r11koniec"/>
    <w:next w:val="Normalny"/>
    <w:uiPriority w:val="99"/>
    <w:rsid w:val="007B0D66"/>
  </w:style>
  <w:style w:type="paragraph" w:customStyle="1" w:styleId="r17">
    <w:name w:val="r17"/>
    <w:basedOn w:val="r14"/>
    <w:uiPriority w:val="99"/>
    <w:rsid w:val="007B0D66"/>
  </w:style>
  <w:style w:type="paragraph" w:customStyle="1" w:styleId="r17koniec">
    <w:name w:val="r17_koniec"/>
    <w:basedOn w:val="r11koniec"/>
    <w:next w:val="Normalny"/>
    <w:uiPriority w:val="99"/>
    <w:rsid w:val="007B0D66"/>
  </w:style>
  <w:style w:type="paragraph" w:customStyle="1" w:styleId="r18">
    <w:name w:val="r18"/>
    <w:basedOn w:val="r14"/>
    <w:uiPriority w:val="99"/>
    <w:rsid w:val="007B0D66"/>
  </w:style>
  <w:style w:type="paragraph" w:customStyle="1" w:styleId="r18koniec">
    <w:name w:val="r18_koniec"/>
    <w:basedOn w:val="r11koniec"/>
    <w:next w:val="Normalny"/>
    <w:uiPriority w:val="99"/>
    <w:rsid w:val="007B0D66"/>
  </w:style>
  <w:style w:type="paragraph" w:customStyle="1" w:styleId="r19">
    <w:name w:val="r19"/>
    <w:basedOn w:val="r14"/>
    <w:uiPriority w:val="99"/>
    <w:rsid w:val="007B0D66"/>
  </w:style>
  <w:style w:type="paragraph" w:customStyle="1" w:styleId="r19koniec">
    <w:name w:val="r19_koniec"/>
    <w:basedOn w:val="r11koniec"/>
    <w:next w:val="Normalny"/>
    <w:uiPriority w:val="99"/>
    <w:rsid w:val="007B0D66"/>
  </w:style>
  <w:style w:type="paragraph" w:customStyle="1" w:styleId="r2">
    <w:name w:val="r2"/>
    <w:basedOn w:val="r1"/>
    <w:uiPriority w:val="99"/>
    <w:rsid w:val="007B0D66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7B0D66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7B0D66"/>
  </w:style>
  <w:style w:type="paragraph" w:customStyle="1" w:styleId="r21">
    <w:name w:val="r2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7B0D66"/>
  </w:style>
  <w:style w:type="paragraph" w:customStyle="1" w:styleId="r22">
    <w:name w:val="r22"/>
    <w:basedOn w:val="r21"/>
    <w:uiPriority w:val="99"/>
    <w:rsid w:val="007B0D66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7B0D66"/>
  </w:style>
  <w:style w:type="paragraph" w:customStyle="1" w:styleId="r23">
    <w:name w:val="r23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7B0D66"/>
  </w:style>
  <w:style w:type="paragraph" w:customStyle="1" w:styleId="r24">
    <w:name w:val="r24"/>
    <w:basedOn w:val="r23"/>
    <w:uiPriority w:val="99"/>
    <w:rsid w:val="007B0D66"/>
  </w:style>
  <w:style w:type="paragraph" w:customStyle="1" w:styleId="r24koniec">
    <w:name w:val="r24_koniec"/>
    <w:basedOn w:val="r21koniec"/>
    <w:next w:val="Normalny"/>
    <w:uiPriority w:val="99"/>
    <w:rsid w:val="007B0D66"/>
  </w:style>
  <w:style w:type="paragraph" w:customStyle="1" w:styleId="r25">
    <w:name w:val="r25"/>
    <w:basedOn w:val="r24"/>
    <w:uiPriority w:val="99"/>
    <w:rsid w:val="007B0D66"/>
  </w:style>
  <w:style w:type="paragraph" w:customStyle="1" w:styleId="r25koniec">
    <w:name w:val="r25_koniec"/>
    <w:basedOn w:val="r21koniec"/>
    <w:next w:val="Normalny"/>
    <w:uiPriority w:val="99"/>
    <w:rsid w:val="007B0D66"/>
  </w:style>
  <w:style w:type="paragraph" w:customStyle="1" w:styleId="r26">
    <w:name w:val="r26"/>
    <w:basedOn w:val="r24"/>
    <w:uiPriority w:val="99"/>
    <w:rsid w:val="007B0D66"/>
  </w:style>
  <w:style w:type="paragraph" w:customStyle="1" w:styleId="r26koniec">
    <w:name w:val="r26_koniec"/>
    <w:basedOn w:val="r21koniec"/>
    <w:next w:val="Normalny"/>
    <w:uiPriority w:val="99"/>
    <w:rsid w:val="007B0D66"/>
  </w:style>
  <w:style w:type="paragraph" w:customStyle="1" w:styleId="r27">
    <w:name w:val="r27"/>
    <w:basedOn w:val="r24"/>
    <w:uiPriority w:val="99"/>
    <w:rsid w:val="007B0D66"/>
  </w:style>
  <w:style w:type="paragraph" w:customStyle="1" w:styleId="r27koniec">
    <w:name w:val="r27_koniec"/>
    <w:basedOn w:val="r21koniec"/>
    <w:next w:val="Normalny"/>
    <w:uiPriority w:val="99"/>
    <w:rsid w:val="007B0D66"/>
  </w:style>
  <w:style w:type="paragraph" w:customStyle="1" w:styleId="r28">
    <w:name w:val="r28"/>
    <w:basedOn w:val="r24"/>
    <w:uiPriority w:val="99"/>
    <w:rsid w:val="007B0D66"/>
  </w:style>
  <w:style w:type="paragraph" w:customStyle="1" w:styleId="r28koniec">
    <w:name w:val="r28_koniec"/>
    <w:basedOn w:val="r21koniec"/>
    <w:next w:val="Normalny"/>
    <w:uiPriority w:val="99"/>
    <w:rsid w:val="007B0D66"/>
  </w:style>
  <w:style w:type="paragraph" w:customStyle="1" w:styleId="r29">
    <w:name w:val="r29"/>
    <w:basedOn w:val="r24"/>
    <w:uiPriority w:val="99"/>
    <w:rsid w:val="007B0D66"/>
  </w:style>
  <w:style w:type="paragraph" w:customStyle="1" w:styleId="r29koniec">
    <w:name w:val="r29_koniec"/>
    <w:basedOn w:val="r21koniec"/>
    <w:next w:val="Normalny"/>
    <w:uiPriority w:val="99"/>
    <w:rsid w:val="007B0D66"/>
  </w:style>
  <w:style w:type="paragraph" w:customStyle="1" w:styleId="r3">
    <w:name w:val="r3"/>
    <w:basedOn w:val="r2"/>
    <w:uiPriority w:val="99"/>
    <w:rsid w:val="007B0D66"/>
    <w:rPr>
      <w:b w:val="0"/>
      <w:sz w:val="24"/>
    </w:rPr>
  </w:style>
  <w:style w:type="paragraph" w:customStyle="1" w:styleId="r3cd">
    <w:name w:val="r3_cd"/>
    <w:basedOn w:val="r3"/>
    <w:uiPriority w:val="99"/>
    <w:rsid w:val="007B0D66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7B0D66"/>
  </w:style>
  <w:style w:type="paragraph" w:customStyle="1" w:styleId="r31">
    <w:name w:val="r3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7B0D66"/>
  </w:style>
  <w:style w:type="paragraph" w:customStyle="1" w:styleId="r32">
    <w:name w:val="r32"/>
    <w:basedOn w:val="r22"/>
    <w:uiPriority w:val="99"/>
    <w:rsid w:val="007B0D66"/>
  </w:style>
  <w:style w:type="paragraph" w:customStyle="1" w:styleId="r32koniec">
    <w:name w:val="r32_koniec"/>
    <w:basedOn w:val="r31koniec"/>
    <w:next w:val="Normalny"/>
    <w:uiPriority w:val="99"/>
    <w:rsid w:val="007B0D66"/>
  </w:style>
  <w:style w:type="paragraph" w:customStyle="1" w:styleId="r33">
    <w:name w:val="r33"/>
    <w:basedOn w:val="r32"/>
    <w:uiPriority w:val="99"/>
    <w:rsid w:val="007B0D66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7B0D66"/>
  </w:style>
  <w:style w:type="paragraph" w:customStyle="1" w:styleId="r34">
    <w:name w:val="r34"/>
    <w:basedOn w:val="r33"/>
    <w:uiPriority w:val="99"/>
    <w:rsid w:val="007B0D66"/>
  </w:style>
  <w:style w:type="paragraph" w:customStyle="1" w:styleId="r34koniec">
    <w:name w:val="r34_koniec"/>
    <w:basedOn w:val="r31koniec"/>
    <w:next w:val="Normalny"/>
    <w:uiPriority w:val="99"/>
    <w:rsid w:val="007B0D66"/>
  </w:style>
  <w:style w:type="paragraph" w:customStyle="1" w:styleId="r35">
    <w:name w:val="r35"/>
    <w:basedOn w:val="r34"/>
    <w:uiPriority w:val="99"/>
    <w:rsid w:val="007B0D66"/>
  </w:style>
  <w:style w:type="paragraph" w:customStyle="1" w:styleId="r35koniec">
    <w:name w:val="r35_koniec"/>
    <w:basedOn w:val="r31koniec"/>
    <w:next w:val="Normalny"/>
    <w:uiPriority w:val="99"/>
    <w:rsid w:val="007B0D66"/>
  </w:style>
  <w:style w:type="paragraph" w:customStyle="1" w:styleId="r36">
    <w:name w:val="r36"/>
    <w:basedOn w:val="r34"/>
    <w:uiPriority w:val="99"/>
    <w:rsid w:val="007B0D66"/>
  </w:style>
  <w:style w:type="paragraph" w:customStyle="1" w:styleId="r36koniec">
    <w:name w:val="r36_koniec"/>
    <w:basedOn w:val="r31koniec"/>
    <w:next w:val="Normalny"/>
    <w:uiPriority w:val="99"/>
    <w:rsid w:val="007B0D66"/>
  </w:style>
  <w:style w:type="paragraph" w:customStyle="1" w:styleId="r37">
    <w:name w:val="r37"/>
    <w:basedOn w:val="r34"/>
    <w:uiPriority w:val="99"/>
    <w:rsid w:val="007B0D66"/>
  </w:style>
  <w:style w:type="paragraph" w:customStyle="1" w:styleId="r37koniec">
    <w:name w:val="r37_koniec"/>
    <w:basedOn w:val="r31koniec"/>
    <w:next w:val="Normalny"/>
    <w:uiPriority w:val="99"/>
    <w:rsid w:val="007B0D66"/>
  </w:style>
  <w:style w:type="paragraph" w:customStyle="1" w:styleId="r38">
    <w:name w:val="r38"/>
    <w:basedOn w:val="r34"/>
    <w:uiPriority w:val="99"/>
    <w:rsid w:val="007B0D66"/>
  </w:style>
  <w:style w:type="paragraph" w:customStyle="1" w:styleId="r38koniec">
    <w:name w:val="r38_koniec"/>
    <w:basedOn w:val="r31koniec"/>
    <w:next w:val="Normalny"/>
    <w:uiPriority w:val="99"/>
    <w:rsid w:val="007B0D66"/>
  </w:style>
  <w:style w:type="paragraph" w:customStyle="1" w:styleId="r39">
    <w:name w:val="r39"/>
    <w:basedOn w:val="r34"/>
    <w:uiPriority w:val="99"/>
    <w:rsid w:val="007B0D66"/>
  </w:style>
  <w:style w:type="paragraph" w:customStyle="1" w:styleId="r39koniec">
    <w:name w:val="r39_koniec"/>
    <w:basedOn w:val="r31koniec"/>
    <w:next w:val="Normalny"/>
    <w:uiPriority w:val="99"/>
    <w:rsid w:val="007B0D66"/>
  </w:style>
  <w:style w:type="paragraph" w:customStyle="1" w:styleId="r4">
    <w:name w:val="r4"/>
    <w:basedOn w:val="r3"/>
    <w:uiPriority w:val="99"/>
    <w:rsid w:val="007B0D66"/>
  </w:style>
  <w:style w:type="paragraph" w:customStyle="1" w:styleId="r4cd">
    <w:name w:val="r4_cd"/>
    <w:basedOn w:val="r4"/>
    <w:uiPriority w:val="99"/>
    <w:rsid w:val="007B0D66"/>
  </w:style>
  <w:style w:type="paragraph" w:customStyle="1" w:styleId="r4koniec">
    <w:name w:val="r4_koniec"/>
    <w:basedOn w:val="r1koniec"/>
    <w:next w:val="Normalny"/>
    <w:uiPriority w:val="99"/>
    <w:rsid w:val="007B0D66"/>
  </w:style>
  <w:style w:type="paragraph" w:customStyle="1" w:styleId="r5">
    <w:name w:val="r5"/>
    <w:basedOn w:val="r4"/>
    <w:uiPriority w:val="99"/>
    <w:rsid w:val="007B0D66"/>
  </w:style>
  <w:style w:type="paragraph" w:customStyle="1" w:styleId="r5cd">
    <w:name w:val="r5_cd"/>
    <w:basedOn w:val="r5"/>
    <w:uiPriority w:val="99"/>
    <w:rsid w:val="007B0D66"/>
  </w:style>
  <w:style w:type="paragraph" w:customStyle="1" w:styleId="r5koniec">
    <w:name w:val="r5_koniec"/>
    <w:basedOn w:val="r1koniec"/>
    <w:next w:val="Normalny"/>
    <w:uiPriority w:val="99"/>
    <w:rsid w:val="007B0D66"/>
  </w:style>
  <w:style w:type="paragraph" w:customStyle="1" w:styleId="r6">
    <w:name w:val="r6"/>
    <w:basedOn w:val="r4"/>
    <w:uiPriority w:val="99"/>
    <w:rsid w:val="007B0D66"/>
  </w:style>
  <w:style w:type="paragraph" w:customStyle="1" w:styleId="r6koniec">
    <w:name w:val="r6_koniec"/>
    <w:basedOn w:val="r1koniec"/>
    <w:next w:val="Normalny"/>
    <w:uiPriority w:val="99"/>
    <w:rsid w:val="007B0D66"/>
  </w:style>
  <w:style w:type="paragraph" w:customStyle="1" w:styleId="r7">
    <w:name w:val="r7"/>
    <w:basedOn w:val="r4"/>
    <w:uiPriority w:val="99"/>
    <w:rsid w:val="007B0D66"/>
  </w:style>
  <w:style w:type="paragraph" w:customStyle="1" w:styleId="r7koniec">
    <w:name w:val="r7_koniec"/>
    <w:basedOn w:val="r1koniec"/>
    <w:next w:val="Normalny"/>
    <w:uiPriority w:val="99"/>
    <w:rsid w:val="007B0D66"/>
  </w:style>
  <w:style w:type="paragraph" w:customStyle="1" w:styleId="r8">
    <w:name w:val="r8"/>
    <w:basedOn w:val="r4"/>
    <w:uiPriority w:val="99"/>
    <w:rsid w:val="007B0D66"/>
  </w:style>
  <w:style w:type="paragraph" w:customStyle="1" w:styleId="r8koniec">
    <w:name w:val="r8_koniec"/>
    <w:basedOn w:val="r1koniec"/>
    <w:next w:val="Normalny"/>
    <w:uiPriority w:val="99"/>
    <w:rsid w:val="007B0D66"/>
  </w:style>
  <w:style w:type="paragraph" w:customStyle="1" w:styleId="r9">
    <w:name w:val="r9"/>
    <w:basedOn w:val="r4"/>
    <w:uiPriority w:val="99"/>
    <w:rsid w:val="007B0D66"/>
  </w:style>
  <w:style w:type="paragraph" w:customStyle="1" w:styleId="r9koniec">
    <w:name w:val="r9_koniec"/>
    <w:basedOn w:val="r1koniec"/>
    <w:next w:val="Normalny"/>
    <w:uiPriority w:val="99"/>
    <w:rsid w:val="007B0D66"/>
  </w:style>
  <w:style w:type="paragraph" w:customStyle="1" w:styleId="tabelatekst">
    <w:name w:val="tabela_tekst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Aktu">
    <w:name w:val="Tekst_Aktu"/>
    <w:uiPriority w:val="99"/>
    <w:rsid w:val="007B0D66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ezaorzecz">
    <w:name w:val="Teza_orzecz"/>
    <w:uiPriority w:val="99"/>
    <w:rsid w:val="007B0D66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TytuArtCzas">
    <w:name w:val="Tytuł_ArtCzas"/>
    <w:basedOn w:val="r1"/>
    <w:uiPriority w:val="99"/>
    <w:rsid w:val="007B0D66"/>
    <w:pPr>
      <w:shd w:val="thinDiagStripe" w:color="999999" w:fill="auto"/>
    </w:pPr>
  </w:style>
  <w:style w:type="paragraph" w:customStyle="1" w:styleId="Przykadwane">
    <w:name w:val="Przykład (ważne)"/>
    <w:basedOn w:val="Przykadzadanie"/>
    <w:rsid w:val="007B0D66"/>
  </w:style>
  <w:style w:type="paragraph" w:customStyle="1" w:styleId="Przykadkoniec">
    <w:name w:val="Przykład_koniec"/>
    <w:rsid w:val="007B0D66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7B0D66"/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paragraph" w:customStyle="1" w:styleId="WstawIndeks">
    <w:name w:val="Wstaw_Indeks"/>
    <w:basedOn w:val="Normalny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7B0D66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7B0D66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7B0D66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nywcity">
    <w:name w:val="Normalny wcięty"/>
    <w:basedOn w:val="Normalny"/>
    <w:qFormat/>
    <w:rsid w:val="007B0D66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7B0D66"/>
  </w:style>
  <w:style w:type="paragraph" w:customStyle="1" w:styleId="PrzykadTrePrzykad">
    <w:name w:val="Przykład_Treść_Przykład"/>
    <w:basedOn w:val="PrzykadTre"/>
    <w:qFormat/>
    <w:rsid w:val="007B0D66"/>
  </w:style>
  <w:style w:type="paragraph" w:customStyle="1" w:styleId="PrzykadTrePytanie">
    <w:name w:val="Przykład_Treść_Pytanie"/>
    <w:basedOn w:val="PrzykadTre"/>
    <w:qFormat/>
    <w:rsid w:val="007B0D66"/>
  </w:style>
  <w:style w:type="paragraph" w:customStyle="1" w:styleId="PrzykadTreZadanie">
    <w:name w:val="Przykład_Treść_Zadanie"/>
    <w:basedOn w:val="PrzykadTre"/>
    <w:qFormat/>
    <w:rsid w:val="007B0D66"/>
  </w:style>
  <w:style w:type="paragraph" w:customStyle="1" w:styleId="PrzykadTreWane">
    <w:name w:val="Przykład_Treść_Ważne"/>
    <w:basedOn w:val="PrzykadTre"/>
    <w:qFormat/>
    <w:rsid w:val="007B0D66"/>
  </w:style>
  <w:style w:type="paragraph" w:customStyle="1" w:styleId="PrzykadTreHistoria">
    <w:name w:val="Przykład_Treść_Historia"/>
    <w:basedOn w:val="PrzykadTre"/>
    <w:qFormat/>
    <w:rsid w:val="007B0D66"/>
  </w:style>
  <w:style w:type="paragraph" w:customStyle="1" w:styleId="petitstart">
    <w:name w:val="petit start"/>
    <w:basedOn w:val="Normalny"/>
    <w:next w:val="Normalny"/>
    <w:qFormat/>
    <w:rsid w:val="007B0D66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7B0D66"/>
  </w:style>
  <w:style w:type="paragraph" w:customStyle="1" w:styleId="Dopowiedzenie">
    <w:name w:val="Dopowiedzenie"/>
    <w:basedOn w:val="Normalny"/>
    <w:qFormat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7B0D66"/>
    <w:pPr>
      <w:shd w:val="clear" w:color="EEECE1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7B0D66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pl-PL"/>
    </w:rPr>
  </w:style>
  <w:style w:type="table" w:styleId="Tabela-Motyw">
    <w:name w:val="Table Theme"/>
    <w:basedOn w:val="Standardowy"/>
    <w:uiPriority w:val="99"/>
    <w:unhideWhenUsed/>
    <w:rsid w:val="007B0D66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7B0D66"/>
    <w:rPr>
      <w:rFonts w:ascii="Times New Roman" w:hAnsi="Times New Roman"/>
      <w:bdr w:val="double" w:sz="4" w:space="0" w:color="auto"/>
    </w:rPr>
  </w:style>
  <w:style w:type="character" w:styleId="Pogrubienie">
    <w:name w:val="Strong"/>
    <w:uiPriority w:val="22"/>
    <w:qFormat/>
    <w:rsid w:val="007B0D66"/>
    <w:rPr>
      <w:b/>
      <w:bCs/>
    </w:rPr>
  </w:style>
  <w:style w:type="numbering" w:customStyle="1" w:styleId="Styl6">
    <w:name w:val="Styl6"/>
    <w:rsid w:val="007B0D66"/>
    <w:pPr>
      <w:numPr>
        <w:numId w:val="25"/>
      </w:numPr>
    </w:pPr>
  </w:style>
  <w:style w:type="character" w:customStyle="1" w:styleId="apple-style-span">
    <w:name w:val="apple-style-span"/>
    <w:rsid w:val="007B0D66"/>
  </w:style>
  <w:style w:type="numbering" w:customStyle="1" w:styleId="WWNum289">
    <w:name w:val="WWNum289"/>
    <w:basedOn w:val="Bezlisty"/>
    <w:rsid w:val="00830775"/>
    <w:pPr>
      <w:numPr>
        <w:numId w:val="33"/>
      </w:numPr>
    </w:pPr>
  </w:style>
  <w:style w:type="numbering" w:customStyle="1" w:styleId="WWNum350">
    <w:name w:val="WWNum350"/>
    <w:basedOn w:val="Bezlisty"/>
    <w:rsid w:val="00830775"/>
    <w:pPr>
      <w:numPr>
        <w:numId w:val="34"/>
      </w:numPr>
    </w:pPr>
  </w:style>
  <w:style w:type="numbering" w:customStyle="1" w:styleId="WWNum34">
    <w:name w:val="WWNum34"/>
    <w:basedOn w:val="Bezlisty"/>
    <w:rsid w:val="00DD5806"/>
    <w:pPr>
      <w:numPr>
        <w:numId w:val="37"/>
      </w:numPr>
    </w:pPr>
  </w:style>
  <w:style w:type="numbering" w:customStyle="1" w:styleId="WWNum302">
    <w:name w:val="WWNum302"/>
    <w:basedOn w:val="Bezlisty"/>
    <w:rsid w:val="00DD5806"/>
    <w:pPr>
      <w:numPr>
        <w:numId w:val="38"/>
      </w:numPr>
    </w:pPr>
  </w:style>
  <w:style w:type="character" w:customStyle="1" w:styleId="Teksttreci7">
    <w:name w:val="Tekst treści (7)_"/>
    <w:basedOn w:val="Domylnaczcionkaakapitu"/>
    <w:link w:val="Teksttreci70"/>
    <w:locked/>
    <w:rsid w:val="00DC6A80"/>
    <w:rPr>
      <w:rFonts w:ascii="Calibri" w:eastAsia="Calibri" w:hAnsi="Calibri" w:cs="Calibri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DC6A80"/>
    <w:pPr>
      <w:widowControl w:val="0"/>
      <w:spacing w:after="0" w:line="240" w:lineRule="auto"/>
      <w:ind w:firstLine="30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ACD6E-AE4C-4589-97EF-2D129A1D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4790C0-BCCB-4E1B-83CD-FD41F83C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Rutkowski Remigiusz</cp:lastModifiedBy>
  <cp:revision>2</cp:revision>
  <cp:lastPrinted>2022-06-30T08:26:00Z</cp:lastPrinted>
  <dcterms:created xsi:type="dcterms:W3CDTF">2022-06-30T08:32:00Z</dcterms:created>
  <dcterms:modified xsi:type="dcterms:W3CDTF">2022-06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